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23F" w14:textId="77777777" w:rsidR="003F5CA5" w:rsidRDefault="003F5CA5">
      <w:pPr>
        <w:pStyle w:val="Ttulo"/>
        <w:rPr>
          <w:sz w:val="20"/>
          <w:u w:val="single"/>
        </w:rPr>
      </w:pPr>
    </w:p>
    <w:p w14:paraId="05A559E6" w14:textId="77777777" w:rsidR="003F5CA5" w:rsidRDefault="003F5CA5">
      <w:pPr>
        <w:pStyle w:val="Ttulo"/>
        <w:rPr>
          <w:sz w:val="20"/>
          <w:u w:val="single"/>
        </w:rPr>
      </w:pPr>
    </w:p>
    <w:p w14:paraId="33768C52" w14:textId="77777777" w:rsidR="007C4878" w:rsidRDefault="007C4878">
      <w:pPr>
        <w:pStyle w:val="Ttulo"/>
        <w:rPr>
          <w:sz w:val="20"/>
          <w:u w:val="single"/>
        </w:rPr>
      </w:pPr>
      <w:r>
        <w:rPr>
          <w:sz w:val="20"/>
          <w:u w:val="single"/>
        </w:rPr>
        <w:t xml:space="preserve">FORMULARIO DE </w:t>
      </w:r>
      <w:r w:rsidR="00D66D0E">
        <w:rPr>
          <w:sz w:val="20"/>
          <w:u w:val="single"/>
        </w:rPr>
        <w:t>NOMINACION</w:t>
      </w:r>
      <w:r>
        <w:rPr>
          <w:sz w:val="20"/>
          <w:u w:val="single"/>
        </w:rPr>
        <w:t xml:space="preserve"> AL CONSEJO NACIONAL DE PESCA</w:t>
      </w:r>
    </w:p>
    <w:p w14:paraId="65F1EF5E" w14:textId="77777777" w:rsidR="007C4878" w:rsidRDefault="007C4878">
      <w:pPr>
        <w:pStyle w:val="Ttulo"/>
        <w:rPr>
          <w:sz w:val="20"/>
          <w:u w:val="single"/>
        </w:rPr>
      </w:pPr>
      <w:r>
        <w:rPr>
          <w:sz w:val="20"/>
          <w:u w:val="single"/>
        </w:rPr>
        <w:t>REPRESENTANTES DE LA PESCA ARTESANAL</w:t>
      </w:r>
      <w:r w:rsidR="00D66D0E">
        <w:rPr>
          <w:sz w:val="20"/>
          <w:u w:val="single"/>
        </w:rPr>
        <w:t xml:space="preserve"> </w:t>
      </w:r>
    </w:p>
    <w:p w14:paraId="0D78D13A" w14:textId="77777777" w:rsidR="00F77330" w:rsidRDefault="003E47E2" w:rsidP="00F77330">
      <w:pPr>
        <w:pStyle w:val="Ttulo1"/>
      </w:pPr>
      <w:r>
        <w:tab/>
      </w:r>
      <w:r>
        <w:tab/>
      </w:r>
      <w:r>
        <w:tab/>
      </w:r>
      <w:r>
        <w:tab/>
      </w:r>
    </w:p>
    <w:p w14:paraId="6EFF5D02" w14:textId="77777777" w:rsidR="00F77330" w:rsidRDefault="00F77330" w:rsidP="00F77330">
      <w:pPr>
        <w:rPr>
          <w:sz w:val="20"/>
        </w:rPr>
      </w:pPr>
    </w:p>
    <w:p w14:paraId="55A005BE" w14:textId="77777777" w:rsidR="00D35419" w:rsidRDefault="00D35419" w:rsidP="00D35419">
      <w:pPr>
        <w:numPr>
          <w:ilvl w:val="0"/>
          <w:numId w:val="2"/>
        </w:numPr>
        <w:rPr>
          <w:sz w:val="20"/>
        </w:rPr>
      </w:pPr>
      <w:proofErr w:type="gramStart"/>
      <w:r>
        <w:rPr>
          <w:sz w:val="20"/>
        </w:rPr>
        <w:t>CARGO  AL</w:t>
      </w:r>
      <w:proofErr w:type="gramEnd"/>
      <w:r>
        <w:rPr>
          <w:sz w:val="20"/>
        </w:rPr>
        <w:t xml:space="preserve"> QUE </w:t>
      </w:r>
      <w:r w:rsidR="00AE645A">
        <w:rPr>
          <w:sz w:val="20"/>
        </w:rPr>
        <w:t>NOMINA</w:t>
      </w:r>
      <w:r>
        <w:rPr>
          <w:sz w:val="20"/>
        </w:rPr>
        <w:t xml:space="preserve"> </w:t>
      </w:r>
    </w:p>
    <w:p w14:paraId="77093924" w14:textId="77777777" w:rsidR="00D35419" w:rsidRPr="004242ED" w:rsidRDefault="00D35419" w:rsidP="00D35419">
      <w:pPr>
        <w:ind w:left="360"/>
        <w:rPr>
          <w:sz w:val="20"/>
        </w:rPr>
      </w:pPr>
    </w:p>
    <w:p w14:paraId="37E2023B" w14:textId="77777777" w:rsidR="00D35419" w:rsidRDefault="00D35419" w:rsidP="00D35419">
      <w:pPr>
        <w:numPr>
          <w:ilvl w:val="0"/>
          <w:numId w:val="29"/>
        </w:numPr>
        <w:spacing w:line="240" w:lineRule="exact"/>
        <w:rPr>
          <w:sz w:val="20"/>
        </w:rPr>
      </w:pPr>
      <w:proofErr w:type="gramStart"/>
      <w:r w:rsidRPr="00D35419">
        <w:rPr>
          <w:rFonts w:ascii="gobCL" w:hAnsi="gobCL" w:cs="Times New Roman"/>
          <w:b w:val="0"/>
          <w:bCs w:val="0"/>
          <w:sz w:val="22"/>
          <w:szCs w:val="22"/>
        </w:rPr>
        <w:t>Macro-zona</w:t>
      </w:r>
      <w:proofErr w:type="gramEnd"/>
      <w:r w:rsidRPr="00D35419">
        <w:rPr>
          <w:rFonts w:ascii="gobCL" w:hAnsi="gobCL" w:cs="Times New Roman"/>
          <w:b w:val="0"/>
          <w:bCs w:val="0"/>
          <w:sz w:val="22"/>
          <w:szCs w:val="22"/>
        </w:rPr>
        <w:t xml:space="preserve"> Regiones de </w:t>
      </w:r>
      <w:r w:rsidR="007B46A7">
        <w:rPr>
          <w:rFonts w:ascii="gobCL" w:hAnsi="gobCL" w:cs="Times New Roman"/>
          <w:b w:val="0"/>
          <w:bCs w:val="0"/>
          <w:sz w:val="22"/>
          <w:szCs w:val="22"/>
        </w:rPr>
        <w:t xml:space="preserve">Arica y Parinacota, Tarapacá y Antofagasta </w:t>
      </w:r>
      <w:r>
        <w:rPr>
          <w:sz w:val="20"/>
        </w:rPr>
        <w:tab/>
      </w:r>
    </w:p>
    <w:p w14:paraId="747C577D" w14:textId="77777777" w:rsidR="00D35419" w:rsidRDefault="00D35419" w:rsidP="009045DF">
      <w:pPr>
        <w:spacing w:line="240" w:lineRule="exact"/>
        <w:ind w:left="720"/>
        <w:rPr>
          <w:sz w:val="20"/>
        </w:rPr>
      </w:pPr>
      <w:r w:rsidRPr="00D35419">
        <w:rPr>
          <w:rFonts w:ascii="gobCL" w:hAnsi="gobCL" w:cs="Times New Roman"/>
          <w:b w:val="0"/>
          <w:bCs w:val="0"/>
          <w:sz w:val="22"/>
          <w:szCs w:val="22"/>
        </w:rPr>
        <w:t>.</w:t>
      </w:r>
    </w:p>
    <w:p w14:paraId="6135503E" w14:textId="77777777" w:rsidR="00D35419" w:rsidRDefault="00D35419" w:rsidP="00F77330">
      <w:pPr>
        <w:rPr>
          <w:sz w:val="20"/>
        </w:rPr>
      </w:pPr>
    </w:p>
    <w:p w14:paraId="555441D9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>CONSEJEROS NOMINADOS</w:t>
      </w:r>
      <w:r w:rsidR="00D66D0E">
        <w:rPr>
          <w:sz w:val="20"/>
        </w:rPr>
        <w:t>:</w:t>
      </w:r>
    </w:p>
    <w:p w14:paraId="1C6F0E2E" w14:textId="77777777" w:rsidR="007C4878" w:rsidRDefault="007C4878">
      <w:pPr>
        <w:rPr>
          <w:sz w:val="20"/>
        </w:rPr>
      </w:pPr>
    </w:p>
    <w:p w14:paraId="6B7FC736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Nombre Titular:  ______________________________________________________</w:t>
      </w:r>
    </w:p>
    <w:p w14:paraId="200A4DEB" w14:textId="77777777" w:rsidR="007C4878" w:rsidRDefault="007C4878">
      <w:pPr>
        <w:rPr>
          <w:sz w:val="20"/>
        </w:rPr>
      </w:pPr>
    </w:p>
    <w:p w14:paraId="465BE80B" w14:textId="77777777" w:rsidR="007C4878" w:rsidRDefault="007C4878">
      <w:pPr>
        <w:ind w:left="720" w:firstLine="360"/>
        <w:rPr>
          <w:sz w:val="20"/>
        </w:rPr>
      </w:pPr>
      <w:r>
        <w:rPr>
          <w:sz w:val="20"/>
        </w:rPr>
        <w:t>Rut:                      ________________________</w:t>
      </w:r>
    </w:p>
    <w:p w14:paraId="4EE1C643" w14:textId="77777777" w:rsidR="007C4878" w:rsidRDefault="007C4878">
      <w:pPr>
        <w:rPr>
          <w:sz w:val="20"/>
        </w:rPr>
      </w:pPr>
    </w:p>
    <w:p w14:paraId="467FD121" w14:textId="77777777" w:rsidR="007C4878" w:rsidRDefault="007C4878">
      <w:pPr>
        <w:rPr>
          <w:sz w:val="20"/>
        </w:rPr>
      </w:pPr>
    </w:p>
    <w:p w14:paraId="3086C232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Nombre Suplente:____________________________________________________</w:t>
      </w:r>
    </w:p>
    <w:p w14:paraId="3CD4BE86" w14:textId="77777777" w:rsidR="007C4878" w:rsidRDefault="007C4878">
      <w:pPr>
        <w:rPr>
          <w:sz w:val="20"/>
        </w:rPr>
      </w:pPr>
    </w:p>
    <w:p w14:paraId="489DE3A9" w14:textId="77777777" w:rsidR="007C4878" w:rsidRDefault="007C4878">
      <w:pPr>
        <w:ind w:left="1080"/>
        <w:rPr>
          <w:sz w:val="20"/>
        </w:rPr>
      </w:pPr>
      <w:r>
        <w:rPr>
          <w:sz w:val="20"/>
        </w:rPr>
        <w:t>Rut:                         ________________________</w:t>
      </w:r>
    </w:p>
    <w:p w14:paraId="6C33A116" w14:textId="77777777" w:rsidR="007C4878" w:rsidRDefault="007C4878">
      <w:pPr>
        <w:rPr>
          <w:sz w:val="20"/>
        </w:rPr>
      </w:pPr>
    </w:p>
    <w:p w14:paraId="13B7A8E7" w14:textId="77777777" w:rsidR="007C4878" w:rsidRDefault="007C4878">
      <w:pPr>
        <w:rPr>
          <w:sz w:val="20"/>
        </w:rPr>
      </w:pPr>
    </w:p>
    <w:p w14:paraId="07D76C94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ORGANIZACIÓN QUE </w:t>
      </w:r>
      <w:r w:rsidR="00D66D0E">
        <w:rPr>
          <w:sz w:val="20"/>
        </w:rPr>
        <w:t>NOMINA:</w:t>
      </w:r>
    </w:p>
    <w:p w14:paraId="6E6D2841" w14:textId="77777777" w:rsidR="007C4878" w:rsidRDefault="007C4878">
      <w:pPr>
        <w:rPr>
          <w:sz w:val="20"/>
        </w:rPr>
      </w:pPr>
    </w:p>
    <w:p w14:paraId="6CAE322F" w14:textId="77777777" w:rsidR="007C4878" w:rsidRDefault="007C4878">
      <w:pPr>
        <w:numPr>
          <w:ilvl w:val="1"/>
          <w:numId w:val="2"/>
        </w:numPr>
        <w:tabs>
          <w:tab w:val="left" w:pos="10620"/>
        </w:tabs>
        <w:rPr>
          <w:sz w:val="20"/>
        </w:rPr>
      </w:pPr>
      <w:r>
        <w:rPr>
          <w:sz w:val="20"/>
        </w:rPr>
        <w:t>Nombre de la Organización:___________________________________________________________</w:t>
      </w:r>
    </w:p>
    <w:p w14:paraId="71C8168E" w14:textId="77777777" w:rsidR="007C4878" w:rsidRDefault="007C4878">
      <w:pPr>
        <w:rPr>
          <w:sz w:val="20"/>
        </w:rPr>
      </w:pPr>
    </w:p>
    <w:p w14:paraId="24162B91" w14:textId="77777777" w:rsidR="007C4878" w:rsidRDefault="007C4878">
      <w:pPr>
        <w:ind w:left="72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______________________________________________________________________________________</w:t>
      </w:r>
    </w:p>
    <w:p w14:paraId="01921566" w14:textId="77777777" w:rsidR="007C4878" w:rsidRDefault="007C4878">
      <w:pPr>
        <w:rPr>
          <w:sz w:val="20"/>
        </w:rPr>
      </w:pPr>
    </w:p>
    <w:p w14:paraId="5C4B949D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RSU O RAG:________________________</w:t>
      </w:r>
    </w:p>
    <w:p w14:paraId="5A912B78" w14:textId="77777777" w:rsidR="007C4878" w:rsidRDefault="007C4878">
      <w:pPr>
        <w:rPr>
          <w:sz w:val="20"/>
        </w:rPr>
      </w:pPr>
    </w:p>
    <w:p w14:paraId="0E3D7722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Dirección: ___________________________________________________________________________</w:t>
      </w:r>
    </w:p>
    <w:p w14:paraId="67101357" w14:textId="77777777" w:rsidR="007C4878" w:rsidRDefault="00524675">
      <w:pPr>
        <w:rPr>
          <w:sz w:val="20"/>
        </w:rPr>
      </w:pPr>
      <w:r>
        <w:rPr>
          <w:sz w:val="20"/>
        </w:rPr>
        <w:t>-+</w:t>
      </w:r>
    </w:p>
    <w:p w14:paraId="6EC2CF16" w14:textId="77777777" w:rsidR="007C4878" w:rsidRDefault="007C4878">
      <w:pPr>
        <w:ind w:left="708"/>
        <w:rPr>
          <w:sz w:val="20"/>
        </w:rPr>
      </w:pPr>
      <w:r>
        <w:rPr>
          <w:sz w:val="20"/>
        </w:rPr>
        <w:t>________________________________________________________________________________________</w:t>
      </w:r>
    </w:p>
    <w:p w14:paraId="428F8111" w14:textId="77777777" w:rsidR="007C4878" w:rsidRDefault="007C4878">
      <w:pPr>
        <w:rPr>
          <w:sz w:val="20"/>
        </w:rPr>
      </w:pPr>
    </w:p>
    <w:p w14:paraId="16574F9B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 xml:space="preserve">Fono: ___________________________   </w:t>
      </w:r>
      <w:r w:rsidR="00433172">
        <w:rPr>
          <w:sz w:val="20"/>
        </w:rPr>
        <w:t>Correo electrónico</w:t>
      </w:r>
      <w:r>
        <w:rPr>
          <w:sz w:val="20"/>
        </w:rPr>
        <w:t>:   __________________________</w:t>
      </w:r>
    </w:p>
    <w:p w14:paraId="2E95AC66" w14:textId="77777777" w:rsidR="007C4878" w:rsidRDefault="007C4878">
      <w:pPr>
        <w:rPr>
          <w:sz w:val="20"/>
        </w:rPr>
      </w:pPr>
    </w:p>
    <w:p w14:paraId="3F039CA5" w14:textId="77777777" w:rsidR="007C4878" w:rsidRDefault="007C4878">
      <w:pPr>
        <w:numPr>
          <w:ilvl w:val="1"/>
          <w:numId w:val="2"/>
        </w:numPr>
        <w:rPr>
          <w:sz w:val="20"/>
        </w:rPr>
      </w:pPr>
      <w:r>
        <w:rPr>
          <w:sz w:val="20"/>
        </w:rPr>
        <w:t>Directorio:</w:t>
      </w:r>
    </w:p>
    <w:p w14:paraId="089D4CBF" w14:textId="77777777" w:rsidR="007C4878" w:rsidRDefault="007C4878">
      <w:pPr>
        <w:rPr>
          <w:sz w:val="20"/>
        </w:rPr>
      </w:pPr>
    </w:p>
    <w:p w14:paraId="1595F6F5" w14:textId="77777777" w:rsidR="007C4878" w:rsidRDefault="007C4878">
      <w:pPr>
        <w:rPr>
          <w:sz w:val="20"/>
        </w:rPr>
      </w:pPr>
      <w:r>
        <w:rPr>
          <w:sz w:val="20"/>
        </w:rPr>
        <w:t>Presidente:_____________________________________________________    ______________________________</w:t>
      </w:r>
    </w:p>
    <w:p w14:paraId="352FD7FE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077DED97" w14:textId="77777777" w:rsidR="007C4878" w:rsidRDefault="007C4878">
      <w:pPr>
        <w:rPr>
          <w:sz w:val="20"/>
        </w:rPr>
      </w:pPr>
    </w:p>
    <w:p w14:paraId="051063D2" w14:textId="77777777" w:rsidR="007C4878" w:rsidRDefault="007C4878">
      <w:pPr>
        <w:rPr>
          <w:sz w:val="20"/>
        </w:rPr>
      </w:pPr>
    </w:p>
    <w:p w14:paraId="60D217F9" w14:textId="77777777" w:rsidR="007C4878" w:rsidRDefault="007C4878">
      <w:pPr>
        <w:rPr>
          <w:sz w:val="20"/>
        </w:rPr>
      </w:pPr>
      <w:r>
        <w:rPr>
          <w:sz w:val="20"/>
        </w:rPr>
        <w:t>Secretario:_____________________________________________________    _______________________________</w:t>
      </w:r>
    </w:p>
    <w:p w14:paraId="76EE9D7F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3B1CFC82" w14:textId="77777777" w:rsidR="007C4878" w:rsidRDefault="007C4878">
      <w:pPr>
        <w:rPr>
          <w:sz w:val="20"/>
        </w:rPr>
      </w:pPr>
    </w:p>
    <w:p w14:paraId="620FEC4E" w14:textId="77777777" w:rsidR="007C4878" w:rsidRDefault="007C4878">
      <w:pPr>
        <w:rPr>
          <w:sz w:val="20"/>
        </w:rPr>
      </w:pPr>
    </w:p>
    <w:p w14:paraId="17E94774" w14:textId="77777777" w:rsidR="007C4878" w:rsidRDefault="007C4878">
      <w:pPr>
        <w:rPr>
          <w:sz w:val="20"/>
        </w:rPr>
      </w:pPr>
      <w:r>
        <w:rPr>
          <w:sz w:val="20"/>
        </w:rPr>
        <w:t>Tesorero:______________________________________________________    _______________________________</w:t>
      </w:r>
    </w:p>
    <w:p w14:paraId="6B66DBD2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 xml:space="preserve">Nombre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Firma</w:t>
      </w:r>
    </w:p>
    <w:p w14:paraId="640BE758" w14:textId="77777777" w:rsidR="007C4878" w:rsidRDefault="007C4878">
      <w:pPr>
        <w:jc w:val="both"/>
        <w:rPr>
          <w:sz w:val="20"/>
        </w:rPr>
      </w:pPr>
    </w:p>
    <w:p w14:paraId="37B71614" w14:textId="77777777" w:rsidR="007C4878" w:rsidRDefault="007C4878">
      <w:pPr>
        <w:rPr>
          <w:b w:val="0"/>
          <w:bCs w:val="0"/>
          <w:sz w:val="20"/>
        </w:rPr>
      </w:pPr>
    </w:p>
    <w:p w14:paraId="05D6C174" w14:textId="77777777" w:rsidR="007C4878" w:rsidRDefault="007C4878">
      <w:pPr>
        <w:numPr>
          <w:ilvl w:val="0"/>
          <w:numId w:val="2"/>
        </w:numPr>
        <w:rPr>
          <w:sz w:val="20"/>
        </w:rPr>
      </w:pPr>
      <w:r>
        <w:rPr>
          <w:sz w:val="20"/>
        </w:rPr>
        <w:t>APODERADO DESIGNADO ANTE LA COMISION EVALUADORA</w:t>
      </w:r>
    </w:p>
    <w:p w14:paraId="1AC83DDC" w14:textId="77777777" w:rsidR="007C4878" w:rsidRDefault="007C4878">
      <w:pPr>
        <w:jc w:val="both"/>
        <w:rPr>
          <w:b w:val="0"/>
          <w:bCs w:val="0"/>
          <w:sz w:val="20"/>
        </w:rPr>
      </w:pPr>
    </w:p>
    <w:p w14:paraId="0EF9D5AD" w14:textId="77777777" w:rsidR="007C4878" w:rsidRDefault="007C4878">
      <w:pPr>
        <w:jc w:val="both"/>
        <w:rPr>
          <w:b w:val="0"/>
          <w:bCs w:val="0"/>
          <w:sz w:val="20"/>
        </w:rPr>
      </w:pPr>
    </w:p>
    <w:p w14:paraId="2186FC88" w14:textId="77777777" w:rsidR="007C4878" w:rsidRDefault="007C4878">
      <w:pPr>
        <w:numPr>
          <w:ilvl w:val="1"/>
          <w:numId w:val="2"/>
        </w:numPr>
        <w:tabs>
          <w:tab w:val="clear" w:pos="1080"/>
          <w:tab w:val="num" w:pos="3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Nombre del apoderado:  _______________________________________________________________________</w:t>
      </w:r>
    </w:p>
    <w:p w14:paraId="5292A71A" w14:textId="77777777" w:rsidR="007C4878" w:rsidRDefault="007C4878">
      <w:pPr>
        <w:jc w:val="both"/>
        <w:rPr>
          <w:b w:val="0"/>
          <w:bCs w:val="0"/>
          <w:sz w:val="20"/>
        </w:rPr>
      </w:pPr>
    </w:p>
    <w:p w14:paraId="5F21650A" w14:textId="77777777" w:rsidR="007C4878" w:rsidRDefault="007C4878">
      <w:pPr>
        <w:jc w:val="both"/>
        <w:rPr>
          <w:b w:val="0"/>
          <w:bCs w:val="0"/>
          <w:sz w:val="20"/>
        </w:rPr>
      </w:pPr>
    </w:p>
    <w:p w14:paraId="1F2E0D3F" w14:textId="77777777" w:rsidR="007C4878" w:rsidRDefault="007C4878">
      <w:pPr>
        <w:numPr>
          <w:ilvl w:val="1"/>
          <w:numId w:val="2"/>
        </w:numPr>
        <w:tabs>
          <w:tab w:val="clear" w:pos="1080"/>
          <w:tab w:val="num" w:pos="360"/>
        </w:tabs>
        <w:ind w:left="360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Domicilio: ___________________________________________________________________________________</w:t>
      </w:r>
    </w:p>
    <w:p w14:paraId="44BEF0D8" w14:textId="77777777" w:rsidR="007C4878" w:rsidRDefault="007C4878">
      <w:pPr>
        <w:jc w:val="both"/>
        <w:rPr>
          <w:b w:val="0"/>
          <w:bCs w:val="0"/>
          <w:sz w:val="20"/>
        </w:rPr>
      </w:pPr>
    </w:p>
    <w:p w14:paraId="6C2A68D4" w14:textId="77777777" w:rsidR="007C4878" w:rsidRDefault="00A9258A" w:rsidP="00A9258A">
      <w:pPr>
        <w:jc w:val="both"/>
        <w:rPr>
          <w:b w:val="0"/>
          <w:bCs w:val="0"/>
          <w:sz w:val="20"/>
          <w:u w:val="single"/>
        </w:rPr>
      </w:pPr>
      <w:r>
        <w:rPr>
          <w:b w:val="0"/>
          <w:bCs w:val="0"/>
          <w:sz w:val="20"/>
          <w:u w:val="single"/>
        </w:rPr>
        <w:t xml:space="preserve">    </w:t>
      </w:r>
    </w:p>
    <w:p w14:paraId="32048F78" w14:textId="77777777" w:rsidR="007C4878" w:rsidRPr="00D66D0E" w:rsidRDefault="007C4878">
      <w:pPr>
        <w:pStyle w:val="Ttulo7"/>
        <w:rPr>
          <w:u w:val="single"/>
        </w:rPr>
      </w:pPr>
      <w:r w:rsidRPr="00D66D0E">
        <w:rPr>
          <w:u w:val="single"/>
        </w:rPr>
        <w:t xml:space="preserve">NOTARIO </w:t>
      </w:r>
      <w:r w:rsidR="00E36BB9" w:rsidRPr="00D66D0E">
        <w:rPr>
          <w:u w:val="single"/>
        </w:rPr>
        <w:t>PÚBLICO</w:t>
      </w:r>
      <w:r w:rsidRPr="00D66D0E">
        <w:rPr>
          <w:u w:val="single"/>
        </w:rPr>
        <w:t xml:space="preserve"> </w:t>
      </w:r>
    </w:p>
    <w:p w14:paraId="7400AB35" w14:textId="77777777" w:rsidR="007C4878" w:rsidRDefault="007C4878">
      <w:pPr>
        <w:pStyle w:val="Textoindependiente2"/>
      </w:pPr>
    </w:p>
    <w:p w14:paraId="58B50E6F" w14:textId="77777777" w:rsidR="007C4878" w:rsidRDefault="007C4878">
      <w:pPr>
        <w:pStyle w:val="Textoindependiente2"/>
      </w:pPr>
      <w:r>
        <w:t xml:space="preserve">Certificación Notarial personería representantes legales: </w:t>
      </w:r>
    </w:p>
    <w:p w14:paraId="34F78DAB" w14:textId="77777777" w:rsidR="007C4878" w:rsidRDefault="007C4878">
      <w:pPr>
        <w:jc w:val="both"/>
        <w:rPr>
          <w:b w:val="0"/>
          <w:bCs w:val="0"/>
          <w:sz w:val="20"/>
        </w:rPr>
      </w:pPr>
    </w:p>
    <w:p w14:paraId="1802AEB1" w14:textId="77777777" w:rsidR="007C4878" w:rsidRDefault="007C4878">
      <w:pPr>
        <w:jc w:val="both"/>
        <w:rPr>
          <w:b w:val="0"/>
          <w:bCs w:val="0"/>
          <w:sz w:val="20"/>
        </w:rPr>
      </w:pPr>
    </w:p>
    <w:p w14:paraId="39F48069" w14:textId="77777777" w:rsidR="007C4878" w:rsidRDefault="007C4878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>Nota 1: La firma del Directorio deberá ser autorizada ante Notario, quien deberá certificar el poder suficiente de los representantes legales para suscribir la nominación por la organización que postula</w:t>
      </w:r>
      <w:r w:rsidR="00854CCE">
        <w:rPr>
          <w:sz w:val="20"/>
        </w:rPr>
        <w:t xml:space="preserve"> (Articulo N° 20 del Reglamento)</w:t>
      </w:r>
      <w:r>
        <w:rPr>
          <w:sz w:val="20"/>
        </w:rPr>
        <w:t>.</w:t>
      </w:r>
    </w:p>
    <w:p w14:paraId="73EF1A40" w14:textId="77777777" w:rsidR="007C4878" w:rsidRDefault="007C4878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 xml:space="preserve">Nota 2º. Todas las nominaciones deberán llenar el Anexo A. Las nominaciones efectuadas por Federaciones, Confederaciones y A.G. integradas por personas jurídicas y las organizaciones que apoyen nominaciones, deberán asimismo llenar el Anexo </w:t>
      </w:r>
      <w:r w:rsidR="00D66D0E">
        <w:rPr>
          <w:sz w:val="20"/>
        </w:rPr>
        <w:t>B</w:t>
      </w:r>
      <w:r>
        <w:rPr>
          <w:sz w:val="20"/>
        </w:rPr>
        <w:t>.</w:t>
      </w:r>
      <w:r w:rsidR="00854CCE">
        <w:rPr>
          <w:sz w:val="20"/>
        </w:rPr>
        <w:t xml:space="preserve"> (articulo 16 del Reglamento)</w:t>
      </w:r>
    </w:p>
    <w:p w14:paraId="36CF0ED9" w14:textId="77777777" w:rsidR="00854CCE" w:rsidRDefault="00854CCE">
      <w:pPr>
        <w:pStyle w:val="Sangradetextonormal"/>
        <w:ind w:left="0"/>
        <w:jc w:val="both"/>
        <w:rPr>
          <w:sz w:val="20"/>
        </w:rPr>
      </w:pPr>
      <w:r>
        <w:rPr>
          <w:sz w:val="20"/>
        </w:rPr>
        <w:t>Nota 3: Deberá acompañar certificado emitido por autoridad competente que acredite: existencia y vigencia legal, número de socios afiliados con a lo menos 90 días de anticipación a la fecha de la nominación; directiva vigente a la fecha de nominación (Articulo N° 14 del Reglamento)</w:t>
      </w:r>
    </w:p>
    <w:p w14:paraId="40796F94" w14:textId="77777777" w:rsidR="007C4878" w:rsidRDefault="007C4878">
      <w:pPr>
        <w:pStyle w:val="Sangradetextonormal"/>
        <w:ind w:left="0"/>
        <w:jc w:val="both"/>
        <w:rPr>
          <w:sz w:val="20"/>
        </w:rPr>
      </w:pPr>
    </w:p>
    <w:p w14:paraId="0DBA44F4" w14:textId="77777777" w:rsidR="007C4878" w:rsidRDefault="007C4878">
      <w:pPr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ANEXO A</w:t>
      </w:r>
    </w:p>
    <w:p w14:paraId="3DF4035B" w14:textId="77777777" w:rsidR="007C4878" w:rsidRDefault="007C4878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SECTOR ARTESANAL</w:t>
      </w:r>
    </w:p>
    <w:p w14:paraId="5531952C" w14:textId="77777777" w:rsidR="007C4878" w:rsidRDefault="007C4878">
      <w:pPr>
        <w:rPr>
          <w:sz w:val="20"/>
        </w:rPr>
      </w:pPr>
    </w:p>
    <w:p w14:paraId="6A348E07" w14:textId="77777777" w:rsidR="007C4878" w:rsidRDefault="007C4878">
      <w:pPr>
        <w:pStyle w:val="Ttulo5"/>
        <w:rPr>
          <w:sz w:val="18"/>
        </w:rPr>
      </w:pPr>
      <w:r>
        <w:rPr>
          <w:sz w:val="18"/>
        </w:rPr>
        <w:t xml:space="preserve">LISTADO DE SOCIOS </w:t>
      </w:r>
      <w:r w:rsidR="00686CE9">
        <w:rPr>
          <w:sz w:val="18"/>
        </w:rPr>
        <w:t xml:space="preserve">O SOCIAS </w:t>
      </w:r>
      <w:r>
        <w:rPr>
          <w:sz w:val="18"/>
        </w:rPr>
        <w:t xml:space="preserve">DE LAS ORGANIZACIONES DE BASE </w:t>
      </w:r>
    </w:p>
    <w:p w14:paraId="7D398299" w14:textId="77777777" w:rsidR="007C4878" w:rsidRPr="00686CE9" w:rsidRDefault="007C4878">
      <w:pPr>
        <w:pStyle w:val="Ttulo5"/>
        <w:rPr>
          <w:sz w:val="18"/>
          <w:highlight w:val="yellow"/>
        </w:rPr>
      </w:pPr>
      <w:r>
        <w:rPr>
          <w:sz w:val="18"/>
        </w:rPr>
        <w:t xml:space="preserve">INSCRITOS EN EL REGISTRO </w:t>
      </w:r>
      <w:r w:rsidRPr="00854CCE">
        <w:rPr>
          <w:sz w:val="18"/>
        </w:rPr>
        <w:t xml:space="preserve">NACIONAL PESQUERO ARTESANAL A DICIEMBRE </w:t>
      </w:r>
      <w:r w:rsidR="00D66D0E" w:rsidRPr="00854CCE">
        <w:rPr>
          <w:sz w:val="18"/>
        </w:rPr>
        <w:t xml:space="preserve">DEL </w:t>
      </w:r>
      <w:r w:rsidR="00AF1DC6" w:rsidRPr="00854CCE">
        <w:rPr>
          <w:sz w:val="18"/>
        </w:rPr>
        <w:t xml:space="preserve">AÑO </w:t>
      </w:r>
      <w:r w:rsidR="009045DF" w:rsidRPr="00854CCE">
        <w:rPr>
          <w:sz w:val="18"/>
        </w:rPr>
        <w:t>202</w:t>
      </w:r>
      <w:r w:rsidR="009E2282" w:rsidRPr="00854CCE">
        <w:rPr>
          <w:sz w:val="18"/>
        </w:rPr>
        <w:t>3</w:t>
      </w:r>
      <w:r w:rsidR="00854CCE">
        <w:rPr>
          <w:rStyle w:val="Refdenotaalpie"/>
          <w:sz w:val="18"/>
        </w:rPr>
        <w:footnoteReference w:id="1"/>
      </w:r>
    </w:p>
    <w:p w14:paraId="2254228B" w14:textId="77777777" w:rsidR="007C4878" w:rsidRDefault="007C4878">
      <w:pPr>
        <w:rPr>
          <w:b w:val="0"/>
          <w:bCs w:val="0"/>
          <w:sz w:val="20"/>
        </w:rPr>
      </w:pPr>
    </w:p>
    <w:p w14:paraId="10BDE4D3" w14:textId="77777777" w:rsidR="007C4878" w:rsidRDefault="007C4878">
      <w:pPr>
        <w:rPr>
          <w:b w:val="0"/>
          <w:bCs w:val="0"/>
          <w:sz w:val="20"/>
        </w:rPr>
      </w:pPr>
      <w:r>
        <w:rPr>
          <w:b w:val="0"/>
          <w:bCs w:val="0"/>
          <w:sz w:val="20"/>
        </w:rPr>
        <w:t xml:space="preserve">Este formulario debe ser llenado tanto por las organizaciones de base que </w:t>
      </w:r>
      <w:r w:rsidR="00D66D0E">
        <w:rPr>
          <w:b w:val="0"/>
          <w:bCs w:val="0"/>
          <w:sz w:val="20"/>
        </w:rPr>
        <w:t>nominan</w:t>
      </w:r>
      <w:r>
        <w:rPr>
          <w:b w:val="0"/>
          <w:bCs w:val="0"/>
          <w:sz w:val="20"/>
        </w:rPr>
        <w:t xml:space="preserve"> como las organizaciones de base que apoyan una nominación.</w:t>
      </w:r>
    </w:p>
    <w:p w14:paraId="60001A36" w14:textId="77777777" w:rsidR="007C4878" w:rsidRDefault="007C4878">
      <w:pPr>
        <w:jc w:val="both"/>
        <w:rPr>
          <w:b w:val="0"/>
          <w:bCs w:val="0"/>
          <w:sz w:val="20"/>
        </w:rPr>
      </w:pPr>
      <w:r>
        <w:rPr>
          <w:b w:val="0"/>
          <w:bCs w:val="0"/>
          <w:sz w:val="20"/>
        </w:rPr>
        <w:t>Tratándose de nominaciones efectuadas por Federaciones, Confederaciones y organizaciones gremiales integradas por personas jurídicas deberán llenar un Anexo A, por cada una de las organizaciones de base que las integran.</w:t>
      </w:r>
    </w:p>
    <w:p w14:paraId="7EFA8638" w14:textId="77777777" w:rsidR="007C4878" w:rsidRDefault="007C4878">
      <w:pPr>
        <w:rPr>
          <w:b w:val="0"/>
          <w:bCs w:val="0"/>
          <w:sz w:val="20"/>
        </w:rPr>
      </w:pPr>
    </w:p>
    <w:p w14:paraId="6BFC152B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>Nombre de la organización de base:_______________________________________________________________</w:t>
      </w:r>
    </w:p>
    <w:p w14:paraId="40C4F228" w14:textId="77777777" w:rsidR="007C4878" w:rsidRDefault="007C4878">
      <w:pPr>
        <w:pStyle w:val="Ttulo6"/>
        <w:spacing w:after="120"/>
        <w:rPr>
          <w:sz w:val="20"/>
        </w:rPr>
      </w:pPr>
      <w:r>
        <w:rPr>
          <w:sz w:val="20"/>
        </w:rPr>
        <w:t>RSU O RAG:___________________________________________________________________________________</w:t>
      </w:r>
    </w:p>
    <w:p w14:paraId="5E8AB2C9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 xml:space="preserve">Federación, Confederación o AG a que se encuentra afiliada o a </w:t>
      </w:r>
      <w:r w:rsidR="00854CCE">
        <w:rPr>
          <w:sz w:val="20"/>
        </w:rPr>
        <w:t xml:space="preserve">la </w:t>
      </w:r>
      <w:proofErr w:type="gramStart"/>
      <w:r w:rsidR="00854CCE">
        <w:rPr>
          <w:sz w:val="20"/>
        </w:rPr>
        <w:t>que</w:t>
      </w:r>
      <w:r>
        <w:rPr>
          <w:sz w:val="20"/>
        </w:rPr>
        <w:t xml:space="preserve">  apoya</w:t>
      </w:r>
      <w:proofErr w:type="gramEnd"/>
      <w:r>
        <w:rPr>
          <w:sz w:val="20"/>
        </w:rPr>
        <w:t xml:space="preserve"> ___________________________</w:t>
      </w:r>
    </w:p>
    <w:p w14:paraId="09F9A316" w14:textId="77777777" w:rsidR="007C4878" w:rsidRDefault="007C4878">
      <w:pPr>
        <w:spacing w:after="120"/>
        <w:rPr>
          <w:sz w:val="20"/>
        </w:rPr>
      </w:pPr>
      <w:r>
        <w:rPr>
          <w:sz w:val="20"/>
        </w:rPr>
        <w:t>_______________________________________________________________________________________________</w:t>
      </w:r>
    </w:p>
    <w:p w14:paraId="48F24335" w14:textId="77777777" w:rsidR="007C4878" w:rsidRDefault="007C4878">
      <w:pPr>
        <w:rPr>
          <w:sz w:val="16"/>
        </w:rPr>
      </w:pPr>
      <w:r>
        <w:rPr>
          <w:sz w:val="16"/>
        </w:rPr>
        <w:t xml:space="preserve">       </w:t>
      </w:r>
    </w:p>
    <w:p w14:paraId="11091549" w14:textId="77777777" w:rsidR="007C4878" w:rsidRDefault="007C4878">
      <w:pPr>
        <w:pStyle w:val="Ttulo1"/>
      </w:pPr>
      <w:r>
        <w:t xml:space="preserve">      Nombre pescador artesanal</w:t>
      </w:r>
      <w:r>
        <w:tab/>
        <w:t xml:space="preserve">       Cédula de identidad        Nº Registro Pesquero Artesanal     Región</w:t>
      </w:r>
    </w:p>
    <w:p w14:paraId="24823A82" w14:textId="77777777" w:rsidR="007C4878" w:rsidRDefault="007C4878">
      <w:pPr>
        <w:ind w:left="2832" w:firstLine="708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330B4E6A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3CC1365" w14:textId="77777777" w:rsidR="007C4878" w:rsidRDefault="007C4878">
      <w:pPr>
        <w:rPr>
          <w:sz w:val="18"/>
        </w:rPr>
      </w:pPr>
      <w:r>
        <w:rPr>
          <w:sz w:val="18"/>
        </w:rPr>
        <w:t xml:space="preserve">  </w:t>
      </w:r>
    </w:p>
    <w:p w14:paraId="5710F03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FDB7439" w14:textId="77777777" w:rsidR="007C4878" w:rsidRDefault="007C4878">
      <w:pPr>
        <w:rPr>
          <w:sz w:val="18"/>
        </w:rPr>
      </w:pPr>
    </w:p>
    <w:p w14:paraId="6106822D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1BCDF86" w14:textId="77777777" w:rsidR="007C4878" w:rsidRDefault="007C4878">
      <w:pPr>
        <w:rPr>
          <w:sz w:val="18"/>
        </w:rPr>
      </w:pPr>
    </w:p>
    <w:p w14:paraId="55D7F617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908A519" w14:textId="77777777" w:rsidR="007C4878" w:rsidRDefault="007C4878">
      <w:pPr>
        <w:rPr>
          <w:sz w:val="18"/>
        </w:rPr>
      </w:pPr>
    </w:p>
    <w:p w14:paraId="3BB29AA1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DE2F791" w14:textId="77777777" w:rsidR="007C4878" w:rsidRDefault="007C4878">
      <w:pPr>
        <w:rPr>
          <w:sz w:val="18"/>
        </w:rPr>
      </w:pPr>
    </w:p>
    <w:p w14:paraId="174050CB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9682A6E" w14:textId="77777777" w:rsidR="007C4878" w:rsidRDefault="007C4878">
      <w:pPr>
        <w:rPr>
          <w:sz w:val="18"/>
        </w:rPr>
      </w:pPr>
    </w:p>
    <w:p w14:paraId="4C3077A8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A6B3C9F" w14:textId="77777777" w:rsidR="007C4878" w:rsidRDefault="007C4878">
      <w:pPr>
        <w:rPr>
          <w:sz w:val="18"/>
        </w:rPr>
      </w:pPr>
    </w:p>
    <w:p w14:paraId="7F01A2BC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CCCF39D" w14:textId="77777777" w:rsidR="007C4878" w:rsidRDefault="007C4878">
      <w:pPr>
        <w:rPr>
          <w:sz w:val="18"/>
        </w:rPr>
      </w:pPr>
    </w:p>
    <w:p w14:paraId="5DAACED6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CCDCADE" w14:textId="77777777" w:rsidR="007C4878" w:rsidRDefault="007C4878">
      <w:pPr>
        <w:rPr>
          <w:sz w:val="18"/>
        </w:rPr>
      </w:pPr>
    </w:p>
    <w:p w14:paraId="7DECB2C3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C92D673" w14:textId="77777777" w:rsidR="007C4878" w:rsidRDefault="007C4878">
      <w:pPr>
        <w:rPr>
          <w:sz w:val="18"/>
        </w:rPr>
      </w:pPr>
    </w:p>
    <w:p w14:paraId="283A0479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4CA51D3" w14:textId="77777777" w:rsidR="007C4878" w:rsidRDefault="007C4878">
      <w:pPr>
        <w:rPr>
          <w:sz w:val="18"/>
        </w:rPr>
      </w:pPr>
    </w:p>
    <w:p w14:paraId="70B1EA8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47E7BC7" w14:textId="77777777" w:rsidR="007C4878" w:rsidRDefault="007C4878">
      <w:pPr>
        <w:rPr>
          <w:sz w:val="18"/>
        </w:rPr>
      </w:pPr>
    </w:p>
    <w:p w14:paraId="335F798E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70C70497" w14:textId="77777777" w:rsidR="007C4878" w:rsidRDefault="007C4878">
      <w:pPr>
        <w:rPr>
          <w:sz w:val="18"/>
        </w:rPr>
      </w:pPr>
    </w:p>
    <w:p w14:paraId="1E08040D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4902F7B" w14:textId="77777777" w:rsidR="007C4878" w:rsidRDefault="007C4878">
      <w:pPr>
        <w:rPr>
          <w:sz w:val="18"/>
        </w:rPr>
      </w:pPr>
    </w:p>
    <w:p w14:paraId="1A7A4379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F7B3EDD" w14:textId="77777777" w:rsidR="007C4878" w:rsidRDefault="007C4878">
      <w:pPr>
        <w:rPr>
          <w:sz w:val="18"/>
        </w:rPr>
      </w:pPr>
    </w:p>
    <w:p w14:paraId="1627902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06D32422" w14:textId="77777777" w:rsidR="007C4878" w:rsidRDefault="007C4878">
      <w:pPr>
        <w:rPr>
          <w:sz w:val="18"/>
        </w:rPr>
      </w:pPr>
    </w:p>
    <w:p w14:paraId="6D1DE3A5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2EB33318" w14:textId="77777777" w:rsidR="007C4878" w:rsidRDefault="007C4878">
      <w:pPr>
        <w:jc w:val="both"/>
        <w:rPr>
          <w:sz w:val="18"/>
        </w:rPr>
      </w:pPr>
    </w:p>
    <w:p w14:paraId="2BBBE6D4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29314F3" w14:textId="77777777" w:rsidR="007C4878" w:rsidRDefault="007C4878">
      <w:pPr>
        <w:rPr>
          <w:sz w:val="18"/>
        </w:rPr>
      </w:pPr>
    </w:p>
    <w:p w14:paraId="3F97A87C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82780B4" w14:textId="77777777" w:rsidR="007C4878" w:rsidRDefault="007C4878">
      <w:pPr>
        <w:jc w:val="both"/>
        <w:rPr>
          <w:sz w:val="18"/>
        </w:rPr>
      </w:pPr>
    </w:p>
    <w:p w14:paraId="5E81433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FFBABC9" w14:textId="77777777" w:rsidR="007C4878" w:rsidRDefault="007C4878">
      <w:pPr>
        <w:rPr>
          <w:sz w:val="18"/>
        </w:rPr>
      </w:pPr>
    </w:p>
    <w:p w14:paraId="14F9F099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38FE85C" w14:textId="77777777" w:rsidR="007C4878" w:rsidRDefault="007C4878">
      <w:pPr>
        <w:rPr>
          <w:sz w:val="18"/>
        </w:rPr>
      </w:pPr>
    </w:p>
    <w:p w14:paraId="52D1F5E6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BD368A5" w14:textId="77777777" w:rsidR="007C4878" w:rsidRDefault="007C4878">
      <w:pPr>
        <w:jc w:val="both"/>
        <w:rPr>
          <w:sz w:val="18"/>
        </w:rPr>
      </w:pPr>
    </w:p>
    <w:p w14:paraId="586277F4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4A0A8B3" w14:textId="77777777" w:rsidR="007C4878" w:rsidRDefault="007C4878">
      <w:pPr>
        <w:rPr>
          <w:sz w:val="18"/>
        </w:rPr>
      </w:pPr>
    </w:p>
    <w:p w14:paraId="3274CBCC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45BB12BF" w14:textId="77777777" w:rsidR="007C4878" w:rsidRDefault="007C4878">
      <w:pPr>
        <w:rPr>
          <w:sz w:val="18"/>
        </w:rPr>
      </w:pPr>
    </w:p>
    <w:p w14:paraId="34CB07B9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6BF411FB" w14:textId="77777777" w:rsidR="007C4878" w:rsidRDefault="007C4878">
      <w:pPr>
        <w:rPr>
          <w:sz w:val="18"/>
        </w:rPr>
      </w:pPr>
    </w:p>
    <w:p w14:paraId="0D62B8DB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1F5A67FA" w14:textId="77777777" w:rsidR="007C4878" w:rsidRDefault="007C4878">
      <w:pPr>
        <w:rPr>
          <w:sz w:val="18"/>
        </w:rPr>
      </w:pPr>
    </w:p>
    <w:p w14:paraId="6A53A10F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___________________            _____________</w:t>
      </w:r>
    </w:p>
    <w:p w14:paraId="2556A1FB" w14:textId="77777777" w:rsidR="007C4878" w:rsidRDefault="007C4878">
      <w:pPr>
        <w:rPr>
          <w:sz w:val="18"/>
        </w:rPr>
      </w:pPr>
    </w:p>
    <w:p w14:paraId="0790D262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9E3B5EB" w14:textId="77777777" w:rsidR="007C4878" w:rsidRDefault="007C4878">
      <w:pPr>
        <w:rPr>
          <w:sz w:val="18"/>
        </w:rPr>
      </w:pPr>
    </w:p>
    <w:p w14:paraId="0FC6DAAE" w14:textId="77777777" w:rsidR="007C4878" w:rsidRDefault="007C4878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5AC004AD" w14:textId="77777777" w:rsidR="007C4878" w:rsidRDefault="007C4878">
      <w:pPr>
        <w:rPr>
          <w:sz w:val="18"/>
        </w:rPr>
      </w:pPr>
    </w:p>
    <w:p w14:paraId="138034EC" w14:textId="77777777" w:rsidR="007C4878" w:rsidRPr="00A9258A" w:rsidRDefault="007C4878" w:rsidP="00A9258A">
      <w:pPr>
        <w:numPr>
          <w:ilvl w:val="0"/>
          <w:numId w:val="6"/>
        </w:numPr>
        <w:rPr>
          <w:sz w:val="18"/>
        </w:rPr>
      </w:pPr>
      <w:r>
        <w:rPr>
          <w:sz w:val="18"/>
        </w:rPr>
        <w:t>________________________________       _________________________        ___________________           _____________</w:t>
      </w:r>
    </w:p>
    <w:p w14:paraId="387AED91" w14:textId="77777777" w:rsidR="007C4878" w:rsidRDefault="007C4878">
      <w:pPr>
        <w:pStyle w:val="Textoindependiente3"/>
        <w:jc w:val="left"/>
      </w:pPr>
      <w:r>
        <w:t>Nota: En el evento de contar con mayor número de afiliados adjuntar hoja anexa bajo el formato de la presente.</w:t>
      </w:r>
    </w:p>
    <w:p w14:paraId="5EF8B77B" w14:textId="77777777" w:rsidR="00A9258A" w:rsidRDefault="007C4878">
      <w:pPr>
        <w:tabs>
          <w:tab w:val="left" w:pos="1620"/>
        </w:tabs>
        <w:jc w:val="center"/>
        <w:rPr>
          <w:sz w:val="20"/>
        </w:rPr>
      </w:pPr>
      <w:r>
        <w:rPr>
          <w:sz w:val="20"/>
        </w:rPr>
        <w:br w:type="page"/>
      </w:r>
    </w:p>
    <w:p w14:paraId="06A3C16E" w14:textId="77777777" w:rsidR="00A9258A" w:rsidRDefault="00A9258A">
      <w:pPr>
        <w:tabs>
          <w:tab w:val="left" w:pos="1620"/>
        </w:tabs>
        <w:jc w:val="center"/>
        <w:rPr>
          <w:sz w:val="20"/>
        </w:rPr>
      </w:pPr>
    </w:p>
    <w:p w14:paraId="534040F9" w14:textId="77777777" w:rsidR="007C4878" w:rsidRDefault="00D66D0E">
      <w:pPr>
        <w:jc w:val="center"/>
        <w:rPr>
          <w:sz w:val="20"/>
        </w:rPr>
      </w:pPr>
      <w:r>
        <w:rPr>
          <w:sz w:val="20"/>
        </w:rPr>
        <w:t>AN</w:t>
      </w:r>
      <w:r w:rsidR="007C4878">
        <w:rPr>
          <w:sz w:val="20"/>
        </w:rPr>
        <w:t xml:space="preserve">EXO </w:t>
      </w:r>
      <w:r>
        <w:rPr>
          <w:sz w:val="20"/>
        </w:rPr>
        <w:t>B</w:t>
      </w:r>
    </w:p>
    <w:p w14:paraId="63096A25" w14:textId="77777777" w:rsidR="007C4878" w:rsidRDefault="007C4878">
      <w:pPr>
        <w:jc w:val="center"/>
        <w:rPr>
          <w:sz w:val="20"/>
        </w:rPr>
      </w:pPr>
    </w:p>
    <w:p w14:paraId="7B39F789" w14:textId="77777777" w:rsidR="007C4878" w:rsidRDefault="007C4878">
      <w:pPr>
        <w:pStyle w:val="Ttulo5"/>
        <w:rPr>
          <w:sz w:val="20"/>
        </w:rPr>
      </w:pPr>
      <w:r>
        <w:rPr>
          <w:sz w:val="20"/>
        </w:rPr>
        <w:t xml:space="preserve">NOMINACIONES REPRESENTANTES </w:t>
      </w:r>
      <w:r w:rsidR="00B97025">
        <w:rPr>
          <w:sz w:val="20"/>
        </w:rPr>
        <w:t>SECTOR</w:t>
      </w:r>
      <w:r>
        <w:rPr>
          <w:sz w:val="20"/>
        </w:rPr>
        <w:t xml:space="preserve"> ARTESANAL</w:t>
      </w:r>
      <w:r w:rsidR="00B97025">
        <w:rPr>
          <w:sz w:val="20"/>
        </w:rPr>
        <w:t xml:space="preserve"> </w:t>
      </w:r>
      <w:proofErr w:type="gramStart"/>
      <w:r w:rsidR="00B97025">
        <w:rPr>
          <w:sz w:val="20"/>
        </w:rPr>
        <w:t>MACRO ZONA</w:t>
      </w:r>
      <w:proofErr w:type="gramEnd"/>
      <w:r w:rsidR="00B97025">
        <w:rPr>
          <w:sz w:val="20"/>
        </w:rPr>
        <w:t xml:space="preserve"> REGIONES</w:t>
      </w:r>
      <w:r w:rsidR="00686CE9">
        <w:rPr>
          <w:sz w:val="20"/>
        </w:rPr>
        <w:t xml:space="preserve"> ARICA Y PARINACOTA, TARAPACA Y ANTOFAGASTA</w:t>
      </w:r>
    </w:p>
    <w:p w14:paraId="79DA4AC3" w14:textId="77777777" w:rsidR="007C4878" w:rsidRDefault="007C4878">
      <w:pPr>
        <w:jc w:val="center"/>
        <w:rPr>
          <w:sz w:val="20"/>
        </w:rPr>
      </w:pPr>
    </w:p>
    <w:p w14:paraId="46730EC1" w14:textId="77777777" w:rsidR="007C4878" w:rsidRDefault="007C4878">
      <w:pPr>
        <w:pStyle w:val="Ttulo5"/>
        <w:rPr>
          <w:sz w:val="20"/>
        </w:rPr>
      </w:pPr>
      <w:r>
        <w:rPr>
          <w:sz w:val="20"/>
        </w:rPr>
        <w:t>FORMATO DE PRESENTACIÓN CARTA RATIFICACIÓN ORGANIZACIONES BASE/ CARTA DE APOYO.</w:t>
      </w:r>
    </w:p>
    <w:p w14:paraId="4709DBF4" w14:textId="77777777" w:rsidR="007C4878" w:rsidRDefault="007C4878">
      <w:pPr>
        <w:jc w:val="center"/>
        <w:rPr>
          <w:sz w:val="22"/>
        </w:rPr>
      </w:pPr>
    </w:p>
    <w:p w14:paraId="6047F150" w14:textId="77777777" w:rsidR="007C4878" w:rsidRDefault="007C4878">
      <w:pPr>
        <w:jc w:val="both"/>
        <w:rPr>
          <w:sz w:val="20"/>
        </w:rPr>
      </w:pPr>
    </w:p>
    <w:p w14:paraId="43016374" w14:textId="77777777" w:rsidR="007C4878" w:rsidRDefault="007C4878">
      <w:pPr>
        <w:jc w:val="both"/>
        <w:rPr>
          <w:sz w:val="20"/>
        </w:rPr>
      </w:pPr>
      <w:r>
        <w:rPr>
          <w:sz w:val="20"/>
        </w:rPr>
        <w:t>Sr.</w:t>
      </w:r>
    </w:p>
    <w:p w14:paraId="2751275E" w14:textId="77777777" w:rsidR="007C4878" w:rsidRDefault="007C4878">
      <w:pPr>
        <w:pStyle w:val="Ttulo3"/>
      </w:pPr>
      <w:r>
        <w:t>Subsecretario de Pesca</w:t>
      </w:r>
      <w:r w:rsidR="00B21BBF">
        <w:t xml:space="preserve"> y Acuicultura</w:t>
      </w:r>
    </w:p>
    <w:p w14:paraId="6F600CE6" w14:textId="77777777" w:rsidR="007C4878" w:rsidRDefault="007C4878">
      <w:pPr>
        <w:pStyle w:val="Ttulo2"/>
      </w:pPr>
      <w:r>
        <w:t>Presente</w:t>
      </w:r>
    </w:p>
    <w:p w14:paraId="52DBC5E5" w14:textId="77777777" w:rsidR="007C4878" w:rsidRDefault="007C4878">
      <w:pPr>
        <w:jc w:val="both"/>
        <w:rPr>
          <w:sz w:val="20"/>
        </w:rPr>
      </w:pPr>
    </w:p>
    <w:p w14:paraId="5443C339" w14:textId="77777777" w:rsidR="007C4878" w:rsidRDefault="007C4878">
      <w:pPr>
        <w:jc w:val="both"/>
        <w:rPr>
          <w:sz w:val="20"/>
        </w:rPr>
      </w:pPr>
    </w:p>
    <w:p w14:paraId="46A5442A" w14:textId="77777777" w:rsidR="007C4878" w:rsidRDefault="007C4878">
      <w:pPr>
        <w:jc w:val="both"/>
        <w:rPr>
          <w:sz w:val="20"/>
        </w:rPr>
      </w:pPr>
      <w:r>
        <w:rPr>
          <w:sz w:val="20"/>
        </w:rPr>
        <w:t>De mi consideración:</w:t>
      </w:r>
    </w:p>
    <w:p w14:paraId="4D34CCA9" w14:textId="77777777" w:rsidR="007C4878" w:rsidRDefault="007C4878">
      <w:pPr>
        <w:jc w:val="both"/>
        <w:rPr>
          <w:sz w:val="20"/>
        </w:rPr>
      </w:pPr>
    </w:p>
    <w:p w14:paraId="7D9C3B38" w14:textId="77777777" w:rsidR="007C4878" w:rsidRDefault="007C4878">
      <w:pPr>
        <w:jc w:val="both"/>
        <w:rPr>
          <w:sz w:val="20"/>
        </w:rPr>
      </w:pPr>
    </w:p>
    <w:p w14:paraId="6D98CCA6" w14:textId="77777777" w:rsidR="007C4878" w:rsidRDefault="007C4878">
      <w:pPr>
        <w:jc w:val="both"/>
        <w:rPr>
          <w:sz w:val="20"/>
        </w:rPr>
      </w:pPr>
      <w:r>
        <w:rPr>
          <w:sz w:val="20"/>
        </w:rPr>
        <w:t>Nuestra organización___________________________________________________________________________</w:t>
      </w:r>
    </w:p>
    <w:p w14:paraId="19EFFF82" w14:textId="77777777" w:rsidR="007C4878" w:rsidRDefault="007C4878">
      <w:pPr>
        <w:ind w:left="3540" w:firstLine="708"/>
        <w:jc w:val="both"/>
        <w:rPr>
          <w:sz w:val="20"/>
        </w:rPr>
      </w:pPr>
      <w:r>
        <w:rPr>
          <w:sz w:val="20"/>
        </w:rPr>
        <w:t>(Organización que ratifica o apoya nominación)</w:t>
      </w:r>
    </w:p>
    <w:p w14:paraId="2729D3CD" w14:textId="77777777" w:rsidR="007C4878" w:rsidRDefault="007C4878">
      <w:pPr>
        <w:jc w:val="both"/>
        <w:rPr>
          <w:sz w:val="20"/>
        </w:rPr>
      </w:pPr>
    </w:p>
    <w:p w14:paraId="0AAF3472" w14:textId="77777777" w:rsidR="007C4878" w:rsidRDefault="007C4878">
      <w:pPr>
        <w:jc w:val="both"/>
        <w:rPr>
          <w:sz w:val="20"/>
        </w:rPr>
      </w:pPr>
    </w:p>
    <w:p w14:paraId="7E7BAC23" w14:textId="77777777" w:rsidR="007C4878" w:rsidRDefault="007C4878">
      <w:pPr>
        <w:jc w:val="both"/>
        <w:rPr>
          <w:sz w:val="20"/>
        </w:rPr>
      </w:pPr>
      <w:r>
        <w:rPr>
          <w:sz w:val="20"/>
        </w:rPr>
        <w:t>Registrada con RSU o RAG Nº:  _________________________</w:t>
      </w:r>
    </w:p>
    <w:p w14:paraId="6987B9CA" w14:textId="77777777" w:rsidR="007C4878" w:rsidRDefault="007C4878">
      <w:pPr>
        <w:jc w:val="both"/>
        <w:rPr>
          <w:sz w:val="20"/>
        </w:rPr>
      </w:pPr>
    </w:p>
    <w:p w14:paraId="16EF7CFC" w14:textId="77777777" w:rsidR="007C4878" w:rsidRDefault="007C4878">
      <w:pPr>
        <w:jc w:val="both"/>
        <w:rPr>
          <w:sz w:val="20"/>
        </w:rPr>
      </w:pPr>
    </w:p>
    <w:p w14:paraId="7C9A9A06" w14:textId="77777777" w:rsidR="007C4878" w:rsidRDefault="007C4878">
      <w:pPr>
        <w:jc w:val="both"/>
        <w:rPr>
          <w:sz w:val="20"/>
        </w:rPr>
      </w:pPr>
      <w:r>
        <w:rPr>
          <w:sz w:val="20"/>
        </w:rPr>
        <w:t>Viene en ratificar o prestar apoyo a los Srs.:</w:t>
      </w:r>
    </w:p>
    <w:p w14:paraId="5213C726" w14:textId="77777777" w:rsidR="007C4878" w:rsidRDefault="007C4878">
      <w:pPr>
        <w:jc w:val="both"/>
        <w:rPr>
          <w:sz w:val="20"/>
        </w:rPr>
      </w:pPr>
    </w:p>
    <w:p w14:paraId="5BCBD718" w14:textId="77777777" w:rsidR="007C4878" w:rsidRDefault="007C4878">
      <w:pPr>
        <w:jc w:val="both"/>
        <w:rPr>
          <w:sz w:val="20"/>
        </w:rPr>
      </w:pPr>
    </w:p>
    <w:p w14:paraId="360788D7" w14:textId="77777777" w:rsidR="007C4878" w:rsidRDefault="007C487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___________________________________________________________________, en calidad de titular</w:t>
      </w:r>
    </w:p>
    <w:p w14:paraId="5A1960C4" w14:textId="77777777" w:rsidR="007C4878" w:rsidRDefault="007C4878">
      <w:pPr>
        <w:jc w:val="both"/>
        <w:rPr>
          <w:sz w:val="20"/>
        </w:rPr>
      </w:pPr>
    </w:p>
    <w:p w14:paraId="1AA2360B" w14:textId="77777777" w:rsidR="007C4878" w:rsidRDefault="007C4878">
      <w:pPr>
        <w:jc w:val="both"/>
        <w:rPr>
          <w:sz w:val="20"/>
        </w:rPr>
      </w:pPr>
    </w:p>
    <w:p w14:paraId="5BFFFA9E" w14:textId="77777777" w:rsidR="007C4878" w:rsidRDefault="007C4878">
      <w:pPr>
        <w:numPr>
          <w:ilvl w:val="0"/>
          <w:numId w:val="15"/>
        </w:numPr>
        <w:jc w:val="both"/>
        <w:rPr>
          <w:sz w:val="20"/>
        </w:rPr>
      </w:pPr>
      <w:r>
        <w:rPr>
          <w:sz w:val="20"/>
        </w:rPr>
        <w:t>___________________________________________________________________, en calidad de suplente</w:t>
      </w:r>
    </w:p>
    <w:p w14:paraId="063E6933" w14:textId="77777777" w:rsidR="007C4878" w:rsidRDefault="007C4878">
      <w:pPr>
        <w:jc w:val="both"/>
        <w:rPr>
          <w:sz w:val="20"/>
        </w:rPr>
      </w:pPr>
    </w:p>
    <w:p w14:paraId="23568F4A" w14:textId="77777777" w:rsidR="007C4878" w:rsidRDefault="007C4878">
      <w:pPr>
        <w:jc w:val="both"/>
        <w:rPr>
          <w:sz w:val="20"/>
        </w:rPr>
      </w:pPr>
    </w:p>
    <w:p w14:paraId="4AC3C17B" w14:textId="77777777" w:rsidR="007C4878" w:rsidRDefault="007C4878">
      <w:pPr>
        <w:jc w:val="both"/>
        <w:rPr>
          <w:sz w:val="20"/>
        </w:rPr>
      </w:pPr>
    </w:p>
    <w:p w14:paraId="52E25CFB" w14:textId="77777777" w:rsidR="007C4878" w:rsidRDefault="007C4878">
      <w:pPr>
        <w:jc w:val="both"/>
        <w:rPr>
          <w:sz w:val="20"/>
        </w:rPr>
      </w:pPr>
      <w:r>
        <w:rPr>
          <w:sz w:val="20"/>
        </w:rPr>
        <w:t>Nominados por: ____________________________________________________________________________</w:t>
      </w:r>
    </w:p>
    <w:p w14:paraId="5115E618" w14:textId="77777777" w:rsidR="007C4878" w:rsidRDefault="007C4878">
      <w:pPr>
        <w:ind w:left="3540" w:firstLine="708"/>
        <w:jc w:val="both"/>
        <w:rPr>
          <w:sz w:val="20"/>
        </w:rPr>
      </w:pPr>
      <w:r>
        <w:rPr>
          <w:sz w:val="20"/>
        </w:rPr>
        <w:t xml:space="preserve">(Organización que </w:t>
      </w:r>
      <w:r w:rsidR="00D66D0E">
        <w:rPr>
          <w:sz w:val="20"/>
        </w:rPr>
        <w:t>nomina</w:t>
      </w:r>
      <w:r>
        <w:rPr>
          <w:sz w:val="20"/>
        </w:rPr>
        <w:t>)</w:t>
      </w:r>
    </w:p>
    <w:p w14:paraId="5029098C" w14:textId="77777777" w:rsidR="007C4878" w:rsidRDefault="007C4878">
      <w:pPr>
        <w:jc w:val="both"/>
        <w:rPr>
          <w:sz w:val="20"/>
        </w:rPr>
      </w:pPr>
    </w:p>
    <w:p w14:paraId="5160301A" w14:textId="77777777" w:rsidR="007C4878" w:rsidRDefault="007C4878">
      <w:pPr>
        <w:rPr>
          <w:sz w:val="20"/>
        </w:rPr>
      </w:pPr>
    </w:p>
    <w:p w14:paraId="72223307" w14:textId="77777777" w:rsidR="007C4878" w:rsidRDefault="006B715A">
      <w:pPr>
        <w:rPr>
          <w:sz w:val="20"/>
        </w:rPr>
      </w:pPr>
      <w:r>
        <w:rPr>
          <w:sz w:val="20"/>
        </w:rPr>
        <w:t>En representación de</w:t>
      </w:r>
      <w:r w:rsidR="00D66D0E">
        <w:rPr>
          <w:sz w:val="20"/>
        </w:rPr>
        <w:t xml:space="preserve"> la macro </w:t>
      </w:r>
      <w:r w:rsidR="00B97F1E">
        <w:rPr>
          <w:sz w:val="20"/>
        </w:rPr>
        <w:t>___________________________________</w:t>
      </w:r>
    </w:p>
    <w:p w14:paraId="250C8EBA" w14:textId="77777777" w:rsidR="007C4878" w:rsidRDefault="007C4878">
      <w:pPr>
        <w:ind w:left="708"/>
        <w:rPr>
          <w:sz w:val="20"/>
        </w:rPr>
      </w:pPr>
    </w:p>
    <w:p w14:paraId="6DCC40B9" w14:textId="77777777" w:rsidR="007C4878" w:rsidRDefault="000E4F57" w:rsidP="00D66D0E">
      <w:pPr>
        <w:pStyle w:val="Ttulo1"/>
      </w:pPr>
      <w:r>
        <w:t xml:space="preserve">       </w:t>
      </w:r>
    </w:p>
    <w:p w14:paraId="4FDBDA2A" w14:textId="77777777" w:rsidR="007C4878" w:rsidRDefault="007C4878">
      <w:pPr>
        <w:jc w:val="both"/>
        <w:rPr>
          <w:sz w:val="20"/>
        </w:rPr>
      </w:pPr>
    </w:p>
    <w:p w14:paraId="404D58E5" w14:textId="77777777" w:rsidR="007C4878" w:rsidRDefault="007C4878">
      <w:pPr>
        <w:ind w:left="4248" w:firstLine="708"/>
        <w:jc w:val="both"/>
        <w:rPr>
          <w:sz w:val="20"/>
        </w:rPr>
      </w:pPr>
      <w:r>
        <w:rPr>
          <w:sz w:val="20"/>
        </w:rPr>
        <w:t>Saluda atentamente a Ud.</w:t>
      </w:r>
    </w:p>
    <w:p w14:paraId="725828A6" w14:textId="77777777" w:rsidR="007C4878" w:rsidRDefault="007C4878">
      <w:pPr>
        <w:jc w:val="both"/>
        <w:rPr>
          <w:sz w:val="20"/>
        </w:rPr>
      </w:pPr>
    </w:p>
    <w:p w14:paraId="3B1C51E1" w14:textId="77777777" w:rsidR="007C4878" w:rsidRDefault="007C4878">
      <w:pPr>
        <w:jc w:val="both"/>
        <w:rPr>
          <w:sz w:val="20"/>
        </w:rPr>
      </w:pPr>
    </w:p>
    <w:p w14:paraId="487DFC08" w14:textId="77777777" w:rsidR="007C4878" w:rsidRDefault="007C4878">
      <w:pPr>
        <w:jc w:val="both"/>
        <w:rPr>
          <w:sz w:val="20"/>
        </w:rPr>
      </w:pPr>
    </w:p>
    <w:p w14:paraId="243A89D6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noProof/>
          <w:sz w:val="20"/>
        </w:rPr>
        <w:pict w14:anchorId="3C984C62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414pt;margin-top:7.4pt;width:63pt;height:18pt;z-index:-4;mso-wrap-edited:f" wrapcoords="-257 0 -257 20700 21600 20700 21600 0 -257 0" stroked="f">
            <v:textbox style="mso-next-textbox:#_x0000_s1048">
              <w:txbxContent>
                <w:p w14:paraId="4A117010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Firma)</w:t>
                  </w:r>
                </w:p>
              </w:txbxContent>
            </v:textbox>
          </v:shape>
        </w:pict>
      </w:r>
      <w:r>
        <w:rPr>
          <w:sz w:val="20"/>
        </w:rPr>
        <w:t>Presidente: Sr.  _________________________________________;    ____________________________</w:t>
      </w:r>
    </w:p>
    <w:p w14:paraId="74C6A2CB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39B72D89">
          <v:shape id="_x0000_s1045" type="#_x0000_t202" style="position:absolute;left:0;text-align:left;margin-left:180pt;margin-top:6.15pt;width:63pt;height:18pt;z-index:1;mso-wrap-edited:f" wrapcoords="-257 0 -257 20700 21600 20700 21600 0 -257 0" stroked="f">
            <v:textbox>
              <w:txbxContent>
                <w:p w14:paraId="497EF5F2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03602D9A" w14:textId="77777777" w:rsidR="007C4878" w:rsidRDefault="007C4878">
      <w:pPr>
        <w:jc w:val="both"/>
        <w:rPr>
          <w:sz w:val="20"/>
        </w:rPr>
      </w:pPr>
    </w:p>
    <w:p w14:paraId="1BC21722" w14:textId="77777777" w:rsidR="007C4878" w:rsidRDefault="007C4878">
      <w:pPr>
        <w:jc w:val="both"/>
        <w:rPr>
          <w:sz w:val="20"/>
        </w:rPr>
      </w:pPr>
    </w:p>
    <w:p w14:paraId="7FFE30F0" w14:textId="77777777" w:rsidR="007C4878" w:rsidRDefault="007C4878">
      <w:pPr>
        <w:jc w:val="both"/>
        <w:rPr>
          <w:sz w:val="20"/>
        </w:rPr>
      </w:pPr>
    </w:p>
    <w:p w14:paraId="55A8733A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sz w:val="20"/>
        </w:rPr>
        <w:t>Tesorero   : Sr. __________________________________________;    ____________________________</w:t>
      </w:r>
    </w:p>
    <w:p w14:paraId="3A5964A4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435AA3C1">
          <v:shape id="_x0000_s1050" type="#_x0000_t202" style="position:absolute;left:0;text-align:left;margin-left:414pt;margin-top:1.4pt;width:54pt;height:18pt;z-index:-2;mso-wrap-edited:f" wrapcoords="-257 0 -257 20700 21600 20700 21600 0 -257 0" stroked="f">
            <v:textbox>
              <w:txbxContent>
                <w:p w14:paraId="7FB3B13B" w14:textId="77777777" w:rsidR="003F5CA5" w:rsidRDefault="003F5CA5">
                  <w:pPr>
                    <w:pStyle w:val="Textoindependiente3"/>
                    <w:jc w:val="left"/>
                  </w:pPr>
                  <w:r>
                    <w:t>(Firma)</w:t>
                  </w:r>
                </w:p>
              </w:txbxContent>
            </v:textbox>
          </v:shape>
        </w:pict>
      </w:r>
      <w:r>
        <w:rPr>
          <w:noProof/>
          <w:sz w:val="20"/>
        </w:rPr>
        <w:pict w14:anchorId="07490BCB">
          <v:shape id="_x0000_s1047" type="#_x0000_t202" style="position:absolute;left:0;text-align:left;margin-left:180pt;margin-top:5.15pt;width:63pt;height:18pt;z-index:3;mso-wrap-edited:f" wrapcoords="-257 0 -257 20700 21600 20700 21600 0 -257 0" stroked="f">
            <v:textbox>
              <w:txbxContent>
                <w:p w14:paraId="2DAD085C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1276C8FD" w14:textId="77777777" w:rsidR="007C4878" w:rsidRDefault="007C4878">
      <w:pPr>
        <w:jc w:val="both"/>
        <w:rPr>
          <w:sz w:val="20"/>
        </w:rPr>
      </w:pPr>
    </w:p>
    <w:p w14:paraId="72094A7A" w14:textId="77777777" w:rsidR="007C4878" w:rsidRDefault="007C4878">
      <w:pPr>
        <w:jc w:val="both"/>
        <w:rPr>
          <w:sz w:val="20"/>
        </w:rPr>
      </w:pPr>
    </w:p>
    <w:p w14:paraId="697B2FD7" w14:textId="77777777" w:rsidR="007C4878" w:rsidRDefault="007C4878">
      <w:pPr>
        <w:jc w:val="both"/>
        <w:rPr>
          <w:sz w:val="20"/>
        </w:rPr>
      </w:pPr>
    </w:p>
    <w:p w14:paraId="35E73F52" w14:textId="77777777" w:rsidR="007C4878" w:rsidRDefault="007C4878">
      <w:pPr>
        <w:numPr>
          <w:ilvl w:val="0"/>
          <w:numId w:val="16"/>
        </w:numPr>
        <w:jc w:val="both"/>
        <w:rPr>
          <w:sz w:val="20"/>
        </w:rPr>
      </w:pPr>
      <w:r>
        <w:rPr>
          <w:noProof/>
          <w:sz w:val="20"/>
        </w:rPr>
        <w:pict w14:anchorId="185614B5">
          <v:shape id="_x0000_s1049" type="#_x0000_t202" style="position:absolute;left:0;text-align:left;margin-left:405pt;margin-top:9.4pt;width:63pt;height:18pt;z-index:-3;mso-wrap-edited:f" wrapcoords="-257 0 -257 20700 21600 20700 21600 0 -257 0" stroked="f">
            <v:textbox>
              <w:txbxContent>
                <w:p w14:paraId="780D654C" w14:textId="77777777" w:rsidR="003F5CA5" w:rsidRDefault="003F5CA5">
                  <w:pPr>
                    <w:pStyle w:val="Textoindependiente3"/>
                  </w:pPr>
                  <w:r>
                    <w:t>(Firma)</w:t>
                  </w:r>
                </w:p>
              </w:txbxContent>
            </v:textbox>
          </v:shape>
        </w:pict>
      </w:r>
      <w:r>
        <w:rPr>
          <w:sz w:val="20"/>
        </w:rPr>
        <w:t>Secretario :  Sr.__________________________________________;    ____________________________</w:t>
      </w:r>
    </w:p>
    <w:p w14:paraId="0374FC11" w14:textId="77777777" w:rsidR="007C4878" w:rsidRDefault="007C4878">
      <w:pPr>
        <w:jc w:val="both"/>
        <w:rPr>
          <w:sz w:val="20"/>
        </w:rPr>
      </w:pPr>
      <w:r>
        <w:rPr>
          <w:noProof/>
          <w:sz w:val="20"/>
        </w:rPr>
        <w:pict w14:anchorId="396532CE">
          <v:shape id="_x0000_s1046" type="#_x0000_t202" style="position:absolute;left:0;text-align:left;margin-left:180pt;margin-top:3pt;width:63pt;height:18pt;z-index:2;mso-wrap-edited:f" wrapcoords="-257 0 -257 20700 21600 20700 21600 0 -257 0" stroked="f">
            <v:textbox>
              <w:txbxContent>
                <w:p w14:paraId="1378D9C2" w14:textId="77777777" w:rsidR="003F5CA5" w:rsidRDefault="003F5CA5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(Nombre)</w:t>
                  </w:r>
                </w:p>
              </w:txbxContent>
            </v:textbox>
          </v:shape>
        </w:pict>
      </w:r>
    </w:p>
    <w:p w14:paraId="39F6D265" w14:textId="77777777" w:rsidR="007C4878" w:rsidRDefault="007C4878">
      <w:pPr>
        <w:jc w:val="both"/>
        <w:rPr>
          <w:sz w:val="20"/>
        </w:rPr>
      </w:pPr>
    </w:p>
    <w:p w14:paraId="4CF24BB3" w14:textId="77777777" w:rsidR="007C4878" w:rsidRDefault="007C4878">
      <w:pPr>
        <w:jc w:val="both"/>
        <w:rPr>
          <w:sz w:val="20"/>
        </w:rPr>
      </w:pPr>
    </w:p>
    <w:p w14:paraId="064EF829" w14:textId="77777777" w:rsidR="007C4878" w:rsidRDefault="007C4878">
      <w:pPr>
        <w:jc w:val="both"/>
        <w:rPr>
          <w:sz w:val="20"/>
        </w:rPr>
      </w:pPr>
    </w:p>
    <w:p w14:paraId="1E92E01D" w14:textId="77777777" w:rsidR="007C4878" w:rsidRDefault="007C4878">
      <w:pPr>
        <w:jc w:val="both"/>
        <w:rPr>
          <w:sz w:val="20"/>
        </w:rPr>
      </w:pPr>
    </w:p>
    <w:p w14:paraId="03AC7A40" w14:textId="77777777" w:rsidR="007C4878" w:rsidRDefault="007C4878">
      <w:pPr>
        <w:jc w:val="both"/>
        <w:rPr>
          <w:sz w:val="20"/>
        </w:rPr>
      </w:pPr>
    </w:p>
    <w:p w14:paraId="0ADAA831" w14:textId="77777777" w:rsidR="007C4878" w:rsidRDefault="007C4878">
      <w:pPr>
        <w:jc w:val="both"/>
        <w:rPr>
          <w:sz w:val="20"/>
        </w:rPr>
      </w:pPr>
    </w:p>
    <w:p w14:paraId="01732976" w14:textId="77777777" w:rsidR="007C4878" w:rsidRDefault="007C4878">
      <w:pPr>
        <w:pStyle w:val="Ttulo4"/>
        <w:ind w:left="0" w:firstLine="0"/>
      </w:pPr>
    </w:p>
    <w:p w14:paraId="3A0A362F" w14:textId="77777777" w:rsidR="007C4878" w:rsidRDefault="007C4878">
      <w:pPr>
        <w:pStyle w:val="Ttulo3"/>
      </w:pPr>
    </w:p>
    <w:p w14:paraId="34CD8A42" w14:textId="77777777" w:rsidR="007C4878" w:rsidRDefault="007C4878">
      <w:r>
        <w:t xml:space="preserve"> </w:t>
      </w:r>
    </w:p>
    <w:p w14:paraId="4C3DDB78" w14:textId="77777777" w:rsidR="007C4878" w:rsidRPr="00A9258A" w:rsidRDefault="007C4878">
      <w:pPr>
        <w:pStyle w:val="Ttulo5"/>
        <w:rPr>
          <w:sz w:val="20"/>
          <w:u w:val="single"/>
        </w:rPr>
      </w:pPr>
      <w:r>
        <w:br w:type="page"/>
      </w:r>
      <w:r w:rsidRPr="00A9258A">
        <w:rPr>
          <w:sz w:val="20"/>
          <w:u w:val="single"/>
        </w:rPr>
        <w:lastRenderedPageBreak/>
        <w:t xml:space="preserve">ANEXO </w:t>
      </w:r>
      <w:r w:rsidR="006645F1">
        <w:rPr>
          <w:sz w:val="20"/>
          <w:u w:val="single"/>
        </w:rPr>
        <w:t>C</w:t>
      </w:r>
    </w:p>
    <w:p w14:paraId="7C196E18" w14:textId="77777777" w:rsidR="007C4878" w:rsidRPr="00A9258A" w:rsidRDefault="007C4878"/>
    <w:p w14:paraId="76A1974F" w14:textId="77777777" w:rsidR="00686CE9" w:rsidRDefault="007C4878" w:rsidP="00686CE9">
      <w:pPr>
        <w:pStyle w:val="Ttulo5"/>
        <w:rPr>
          <w:sz w:val="20"/>
        </w:rPr>
      </w:pPr>
      <w:r w:rsidRPr="00A9258A">
        <w:rPr>
          <w:sz w:val="20"/>
        </w:rPr>
        <w:t>NOMINACIONES REPRESENTANTES SECTOR ARTESANAL</w:t>
      </w:r>
      <w:r w:rsidR="006645F1">
        <w:rPr>
          <w:sz w:val="20"/>
        </w:rPr>
        <w:t xml:space="preserve"> </w:t>
      </w:r>
    </w:p>
    <w:p w14:paraId="3036B6FF" w14:textId="77777777" w:rsidR="00686CE9" w:rsidRDefault="006645F1" w:rsidP="00686CE9">
      <w:pPr>
        <w:pStyle w:val="Ttulo5"/>
        <w:rPr>
          <w:sz w:val="20"/>
        </w:rPr>
      </w:pPr>
      <w:proofErr w:type="gramStart"/>
      <w:r>
        <w:rPr>
          <w:sz w:val="20"/>
        </w:rPr>
        <w:t>MACRO ZONA</w:t>
      </w:r>
      <w:proofErr w:type="gramEnd"/>
      <w:r>
        <w:rPr>
          <w:sz w:val="20"/>
        </w:rPr>
        <w:t xml:space="preserve"> </w:t>
      </w:r>
      <w:r w:rsidR="00686CE9">
        <w:rPr>
          <w:sz w:val="20"/>
        </w:rPr>
        <w:t>REGIONES ARICA Y PARINACOTA, TARAPACA Y ANTOFAGASTA</w:t>
      </w:r>
    </w:p>
    <w:p w14:paraId="3E1733DF" w14:textId="77777777" w:rsidR="007C4878" w:rsidRPr="00A9258A" w:rsidRDefault="007C4878">
      <w:pPr>
        <w:pStyle w:val="Ttulo5"/>
        <w:rPr>
          <w:sz w:val="20"/>
        </w:rPr>
      </w:pPr>
    </w:p>
    <w:p w14:paraId="1B2DC6AF" w14:textId="77777777" w:rsidR="007C4878" w:rsidRPr="00A9258A" w:rsidRDefault="007C4878">
      <w:pPr>
        <w:jc w:val="center"/>
        <w:rPr>
          <w:sz w:val="20"/>
        </w:rPr>
      </w:pPr>
    </w:p>
    <w:p w14:paraId="462BE4CA" w14:textId="77777777" w:rsidR="007C4878" w:rsidRPr="00A9258A" w:rsidRDefault="007C4878">
      <w:pPr>
        <w:pStyle w:val="Ttulo5"/>
        <w:rPr>
          <w:sz w:val="20"/>
        </w:rPr>
      </w:pPr>
      <w:r w:rsidRPr="00A9258A">
        <w:rPr>
          <w:sz w:val="20"/>
        </w:rPr>
        <w:t>FORMATO DE PRESENTACIÓN CARTA DE ACEPTACIÓN DE CARGO</w:t>
      </w:r>
      <w:r w:rsidR="00854CCE">
        <w:rPr>
          <w:rStyle w:val="Refdenotaalpie"/>
          <w:sz w:val="20"/>
        </w:rPr>
        <w:footnoteReference w:id="2"/>
      </w:r>
      <w:r w:rsidRPr="00A9258A">
        <w:rPr>
          <w:sz w:val="20"/>
        </w:rPr>
        <w:t>.</w:t>
      </w:r>
    </w:p>
    <w:p w14:paraId="1CF50296" w14:textId="77777777" w:rsidR="007C4878" w:rsidRPr="00A9258A" w:rsidRDefault="007C4878">
      <w:pPr>
        <w:jc w:val="center"/>
        <w:rPr>
          <w:sz w:val="20"/>
        </w:rPr>
      </w:pPr>
    </w:p>
    <w:p w14:paraId="7E70E8DD" w14:textId="77777777" w:rsidR="007C4878" w:rsidRPr="00A9258A" w:rsidRDefault="007C4878">
      <w:pPr>
        <w:jc w:val="both"/>
        <w:rPr>
          <w:sz w:val="20"/>
        </w:rPr>
      </w:pPr>
    </w:p>
    <w:p w14:paraId="4CA26537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Sr.</w:t>
      </w:r>
    </w:p>
    <w:p w14:paraId="0D11BD6F" w14:textId="77777777" w:rsidR="007C4878" w:rsidRPr="00A9258A" w:rsidRDefault="007C4878">
      <w:pPr>
        <w:pStyle w:val="Ttulo3"/>
      </w:pPr>
      <w:r w:rsidRPr="00A9258A">
        <w:t>Subsecretario de Pesca</w:t>
      </w:r>
      <w:r w:rsidR="00B21BBF">
        <w:t xml:space="preserve"> y Acuicultura</w:t>
      </w:r>
    </w:p>
    <w:p w14:paraId="7C9D059D" w14:textId="77777777" w:rsidR="007C4878" w:rsidRPr="00A9258A" w:rsidRDefault="007C4878">
      <w:pPr>
        <w:pStyle w:val="Ttulo2"/>
      </w:pPr>
      <w:r w:rsidRPr="00A9258A">
        <w:t>Presente</w:t>
      </w:r>
    </w:p>
    <w:p w14:paraId="2EED6461" w14:textId="77777777" w:rsidR="007C4878" w:rsidRPr="00A9258A" w:rsidRDefault="007C4878">
      <w:pPr>
        <w:jc w:val="both"/>
        <w:rPr>
          <w:sz w:val="20"/>
        </w:rPr>
      </w:pPr>
    </w:p>
    <w:p w14:paraId="643098F4" w14:textId="77777777" w:rsidR="007C4878" w:rsidRPr="00A9258A" w:rsidRDefault="007C4878">
      <w:pPr>
        <w:jc w:val="both"/>
        <w:rPr>
          <w:sz w:val="20"/>
        </w:rPr>
      </w:pPr>
    </w:p>
    <w:p w14:paraId="3768BFED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De nuestra consideración:</w:t>
      </w:r>
    </w:p>
    <w:p w14:paraId="4897C788" w14:textId="77777777" w:rsidR="007C4878" w:rsidRPr="00A9258A" w:rsidRDefault="007C4878">
      <w:pPr>
        <w:jc w:val="both"/>
        <w:rPr>
          <w:sz w:val="20"/>
        </w:rPr>
      </w:pPr>
    </w:p>
    <w:p w14:paraId="01CE7D7C" w14:textId="77777777" w:rsidR="007C4878" w:rsidRPr="00A9258A" w:rsidRDefault="007C4878">
      <w:pPr>
        <w:jc w:val="both"/>
        <w:rPr>
          <w:sz w:val="20"/>
        </w:rPr>
      </w:pPr>
    </w:p>
    <w:p w14:paraId="69B09FB0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____________________________________________</w:t>
      </w:r>
    </w:p>
    <w:p w14:paraId="37EB122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                ( Nombres y apellidos del candidato al cargo en calidad de titular)</w:t>
      </w:r>
    </w:p>
    <w:p w14:paraId="5023821C" w14:textId="77777777" w:rsidR="007C4878" w:rsidRPr="00A9258A" w:rsidRDefault="007C4878">
      <w:pPr>
        <w:jc w:val="both"/>
        <w:rPr>
          <w:sz w:val="20"/>
        </w:rPr>
      </w:pPr>
    </w:p>
    <w:p w14:paraId="7D434B41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y ____________________________________________________________________________</w:t>
      </w:r>
    </w:p>
    <w:p w14:paraId="19AAE9B6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</w:t>
      </w:r>
      <w:r w:rsidRPr="00A9258A">
        <w:rPr>
          <w:sz w:val="20"/>
        </w:rPr>
        <w:tab/>
        <w:t xml:space="preserve">        ( Nombres y apellidos del candidato al cargo en calidad de suplente)</w:t>
      </w:r>
    </w:p>
    <w:p w14:paraId="4CD4B093" w14:textId="77777777" w:rsidR="007C4878" w:rsidRPr="00A9258A" w:rsidRDefault="007C4878">
      <w:pPr>
        <w:jc w:val="both"/>
        <w:rPr>
          <w:sz w:val="20"/>
        </w:rPr>
      </w:pPr>
    </w:p>
    <w:p w14:paraId="1686DFDB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informamos a Ud. que venimos en aceptar la nominación efectuada por ____________________</w:t>
      </w:r>
    </w:p>
    <w:p w14:paraId="4F468FFA" w14:textId="77777777" w:rsidR="007C4878" w:rsidRPr="00A9258A" w:rsidRDefault="007C4878">
      <w:pPr>
        <w:jc w:val="both"/>
        <w:rPr>
          <w:sz w:val="20"/>
        </w:rPr>
      </w:pPr>
    </w:p>
    <w:p w14:paraId="610E453B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________________________________________</w:t>
      </w:r>
      <w:r w:rsidR="00D66D0E">
        <w:rPr>
          <w:sz w:val="20"/>
        </w:rPr>
        <w:t>_____</w:t>
      </w:r>
      <w:r w:rsidRPr="00A9258A">
        <w:rPr>
          <w:sz w:val="20"/>
        </w:rPr>
        <w:t xml:space="preserve">____, </w:t>
      </w:r>
    </w:p>
    <w:p w14:paraId="7B82D959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                         (Organización que los </w:t>
      </w:r>
      <w:r w:rsidR="00D66D0E">
        <w:rPr>
          <w:sz w:val="20"/>
        </w:rPr>
        <w:t>nomina</w:t>
      </w:r>
      <w:r w:rsidRPr="00A9258A">
        <w:rPr>
          <w:sz w:val="20"/>
        </w:rPr>
        <w:t>)</w:t>
      </w:r>
    </w:p>
    <w:p w14:paraId="65D92144" w14:textId="77777777" w:rsidR="007C4878" w:rsidRPr="00A9258A" w:rsidRDefault="007C4878">
      <w:pPr>
        <w:jc w:val="both"/>
        <w:rPr>
          <w:sz w:val="20"/>
        </w:rPr>
      </w:pPr>
    </w:p>
    <w:p w14:paraId="55DE2A4F" w14:textId="77777777" w:rsidR="006B715A" w:rsidRDefault="007C4878">
      <w:pPr>
        <w:jc w:val="both"/>
        <w:rPr>
          <w:sz w:val="20"/>
        </w:rPr>
      </w:pPr>
      <w:r w:rsidRPr="00A9258A">
        <w:rPr>
          <w:sz w:val="20"/>
        </w:rPr>
        <w:t xml:space="preserve">en calidad de titular y de suplente, respectivamente, para el cargo </w:t>
      </w:r>
      <w:r w:rsidR="006B715A">
        <w:rPr>
          <w:sz w:val="20"/>
        </w:rPr>
        <w:t xml:space="preserve">representantes sector artesanal </w:t>
      </w:r>
      <w:r w:rsidR="00D66D0E">
        <w:rPr>
          <w:sz w:val="20"/>
        </w:rPr>
        <w:t xml:space="preserve">de la siguiente macrozona </w:t>
      </w:r>
      <w:r w:rsidR="00B97F1E">
        <w:rPr>
          <w:sz w:val="20"/>
        </w:rPr>
        <w:t>___________________________________________</w:t>
      </w:r>
    </w:p>
    <w:p w14:paraId="4709F529" w14:textId="77777777" w:rsidR="000E4F57" w:rsidRDefault="000E4F57">
      <w:pPr>
        <w:jc w:val="both"/>
        <w:rPr>
          <w:sz w:val="20"/>
        </w:rPr>
      </w:pPr>
    </w:p>
    <w:p w14:paraId="640F0547" w14:textId="77777777" w:rsidR="007C4878" w:rsidRPr="00A9258A" w:rsidRDefault="007C4878">
      <w:pPr>
        <w:rPr>
          <w:sz w:val="20"/>
        </w:rPr>
      </w:pPr>
    </w:p>
    <w:p w14:paraId="2F4A5766" w14:textId="77777777" w:rsidR="007C4878" w:rsidRDefault="007C4878">
      <w:pPr>
        <w:jc w:val="both"/>
        <w:rPr>
          <w:sz w:val="20"/>
        </w:rPr>
      </w:pPr>
    </w:p>
    <w:p w14:paraId="5207BF64" w14:textId="77777777" w:rsidR="006B715A" w:rsidRPr="00A9258A" w:rsidRDefault="006B715A">
      <w:pPr>
        <w:jc w:val="both"/>
        <w:rPr>
          <w:sz w:val="20"/>
        </w:rPr>
      </w:pPr>
    </w:p>
    <w:p w14:paraId="0E464948" w14:textId="77777777" w:rsidR="007C4878" w:rsidRPr="00A9258A" w:rsidRDefault="007C4878">
      <w:pPr>
        <w:jc w:val="both"/>
        <w:rPr>
          <w:sz w:val="20"/>
        </w:rPr>
      </w:pPr>
    </w:p>
    <w:p w14:paraId="3975FC7D" w14:textId="77777777" w:rsidR="007C4878" w:rsidRPr="00A9258A" w:rsidRDefault="007C4878">
      <w:pPr>
        <w:ind w:left="3540"/>
        <w:jc w:val="both"/>
        <w:rPr>
          <w:sz w:val="20"/>
        </w:rPr>
      </w:pPr>
      <w:r w:rsidRPr="00A9258A">
        <w:rPr>
          <w:sz w:val="20"/>
        </w:rPr>
        <w:t>Saludan atentamente a Ud.</w:t>
      </w:r>
    </w:p>
    <w:p w14:paraId="7E641D20" w14:textId="77777777" w:rsidR="007C4878" w:rsidRPr="00A9258A" w:rsidRDefault="007C4878">
      <w:pPr>
        <w:jc w:val="both"/>
        <w:rPr>
          <w:sz w:val="20"/>
        </w:rPr>
      </w:pPr>
    </w:p>
    <w:p w14:paraId="61BE4D08" w14:textId="77777777" w:rsidR="007C4878" w:rsidRPr="00A9258A" w:rsidRDefault="007C4878">
      <w:pPr>
        <w:ind w:left="360"/>
        <w:jc w:val="both"/>
        <w:rPr>
          <w:sz w:val="20"/>
        </w:rPr>
      </w:pPr>
    </w:p>
    <w:p w14:paraId="5C9E2836" w14:textId="77777777" w:rsidR="007C4878" w:rsidRPr="00A9258A" w:rsidRDefault="007C4878">
      <w:pPr>
        <w:ind w:left="360"/>
        <w:jc w:val="both"/>
        <w:rPr>
          <w:sz w:val="20"/>
        </w:rPr>
      </w:pPr>
    </w:p>
    <w:p w14:paraId="3A798692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________________________________ </w:t>
      </w:r>
      <w:r w:rsidRPr="00A9258A">
        <w:rPr>
          <w:sz w:val="20"/>
        </w:rPr>
        <w:tab/>
        <w:t xml:space="preserve">              ________________________________ </w:t>
      </w:r>
    </w:p>
    <w:p w14:paraId="632C588B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( R.U.T. carg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          ( R.U.T. cargo suplente)</w:t>
      </w:r>
    </w:p>
    <w:p w14:paraId="374DAD9B" w14:textId="77777777" w:rsidR="007C4878" w:rsidRPr="00A9258A" w:rsidRDefault="007C4878">
      <w:pPr>
        <w:jc w:val="both"/>
        <w:rPr>
          <w:sz w:val="20"/>
        </w:rPr>
      </w:pPr>
    </w:p>
    <w:p w14:paraId="3A09D65F" w14:textId="77777777" w:rsidR="007C4878" w:rsidRPr="00A9258A" w:rsidRDefault="007C4878">
      <w:pPr>
        <w:jc w:val="both"/>
        <w:rPr>
          <w:sz w:val="20"/>
        </w:rPr>
      </w:pPr>
    </w:p>
    <w:p w14:paraId="2671C3CB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</w:t>
      </w:r>
    </w:p>
    <w:p w14:paraId="75710EF2" w14:textId="77777777" w:rsidR="007C4878" w:rsidRPr="00A9258A" w:rsidRDefault="007C4878">
      <w:pPr>
        <w:jc w:val="both"/>
        <w:rPr>
          <w:sz w:val="20"/>
        </w:rPr>
      </w:pPr>
    </w:p>
    <w:p w14:paraId="0D574FB4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6999748B" w14:textId="77777777" w:rsidR="007C4878" w:rsidRPr="00A9258A" w:rsidRDefault="007C4878">
      <w:pPr>
        <w:jc w:val="both"/>
        <w:rPr>
          <w:sz w:val="20"/>
        </w:rPr>
      </w:pPr>
      <w:r w:rsidRPr="00A9258A">
        <w:rPr>
          <w:sz w:val="20"/>
        </w:rPr>
        <w:t xml:space="preserve">                  </w:t>
      </w:r>
      <w:r w:rsidR="00433172">
        <w:rPr>
          <w:sz w:val="20"/>
        </w:rPr>
        <w:t>(Correo electrónic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="00433172" w:rsidRPr="00A9258A">
        <w:rPr>
          <w:sz w:val="20"/>
        </w:rPr>
        <w:t xml:space="preserve">              </w:t>
      </w:r>
      <w:r w:rsidR="00433172">
        <w:rPr>
          <w:sz w:val="20"/>
        </w:rPr>
        <w:t>(</w:t>
      </w:r>
      <w:r w:rsidR="00433172" w:rsidRPr="00A9258A">
        <w:rPr>
          <w:sz w:val="20"/>
        </w:rPr>
        <w:t xml:space="preserve"> </w:t>
      </w:r>
      <w:r w:rsidR="00433172">
        <w:rPr>
          <w:sz w:val="20"/>
        </w:rPr>
        <w:t>Correo electrónico suplente)</w:t>
      </w:r>
    </w:p>
    <w:p w14:paraId="3F18F5A0" w14:textId="77777777" w:rsidR="007C4878" w:rsidRPr="00A9258A" w:rsidRDefault="007C4878">
      <w:pPr>
        <w:jc w:val="both"/>
        <w:rPr>
          <w:sz w:val="20"/>
        </w:rPr>
      </w:pPr>
    </w:p>
    <w:p w14:paraId="3B93E201" w14:textId="77777777" w:rsidR="007C4878" w:rsidRPr="00A9258A" w:rsidRDefault="007C4878">
      <w:pPr>
        <w:jc w:val="both"/>
        <w:rPr>
          <w:sz w:val="20"/>
        </w:rPr>
      </w:pPr>
    </w:p>
    <w:p w14:paraId="335202E7" w14:textId="77777777" w:rsidR="00433172" w:rsidRPr="00A9258A" w:rsidRDefault="00433172" w:rsidP="00433172">
      <w:pPr>
        <w:jc w:val="both"/>
        <w:rPr>
          <w:sz w:val="20"/>
        </w:rPr>
      </w:pPr>
    </w:p>
    <w:p w14:paraId="6C4616C8" w14:textId="77777777" w:rsidR="00433172" w:rsidRPr="00A9258A" w:rsidRDefault="00433172" w:rsidP="00433172">
      <w:pPr>
        <w:jc w:val="both"/>
        <w:rPr>
          <w:sz w:val="20"/>
        </w:rPr>
      </w:pPr>
    </w:p>
    <w:p w14:paraId="57E4DFB4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0266EFB6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 xml:space="preserve">                  </w:t>
      </w:r>
      <w:r>
        <w:rPr>
          <w:sz w:val="20"/>
        </w:rPr>
        <w:t>(Teléfon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          </w:t>
      </w:r>
      <w:r>
        <w:rPr>
          <w:sz w:val="20"/>
        </w:rPr>
        <w:t xml:space="preserve">               (Teléfono suplente)</w:t>
      </w:r>
    </w:p>
    <w:p w14:paraId="4206BB23" w14:textId="77777777" w:rsidR="00433172" w:rsidRPr="00A9258A" w:rsidRDefault="00433172" w:rsidP="00433172">
      <w:pPr>
        <w:jc w:val="both"/>
        <w:rPr>
          <w:sz w:val="20"/>
        </w:rPr>
      </w:pPr>
    </w:p>
    <w:p w14:paraId="1745F307" w14:textId="77777777" w:rsidR="007C4878" w:rsidRDefault="007C4878">
      <w:pPr>
        <w:rPr>
          <w:b w:val="0"/>
        </w:rPr>
      </w:pPr>
    </w:p>
    <w:p w14:paraId="71891EB1" w14:textId="77777777" w:rsidR="00433172" w:rsidRDefault="00433172">
      <w:pPr>
        <w:rPr>
          <w:b w:val="0"/>
        </w:rPr>
      </w:pPr>
    </w:p>
    <w:p w14:paraId="346B739F" w14:textId="77777777" w:rsidR="00433172" w:rsidRDefault="00433172">
      <w:pPr>
        <w:rPr>
          <w:b w:val="0"/>
        </w:rPr>
      </w:pPr>
    </w:p>
    <w:p w14:paraId="193F7667" w14:textId="77777777" w:rsidR="009045DF" w:rsidRDefault="009045DF">
      <w:pPr>
        <w:rPr>
          <w:b w:val="0"/>
        </w:rPr>
      </w:pPr>
    </w:p>
    <w:p w14:paraId="32AE0684" w14:textId="77777777" w:rsidR="00433172" w:rsidRPr="00A9258A" w:rsidRDefault="00433172" w:rsidP="00433172">
      <w:pPr>
        <w:jc w:val="both"/>
        <w:rPr>
          <w:sz w:val="20"/>
        </w:rPr>
      </w:pPr>
    </w:p>
    <w:p w14:paraId="593CB92A" w14:textId="77777777" w:rsidR="00433172" w:rsidRPr="00A9258A" w:rsidRDefault="00433172" w:rsidP="00433172">
      <w:pPr>
        <w:jc w:val="both"/>
        <w:rPr>
          <w:sz w:val="20"/>
        </w:rPr>
      </w:pPr>
    </w:p>
    <w:p w14:paraId="0998577A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>_________________________________</w:t>
      </w:r>
      <w:r w:rsidRPr="00A9258A">
        <w:rPr>
          <w:sz w:val="20"/>
        </w:rPr>
        <w:tab/>
      </w:r>
      <w:r w:rsidRPr="00A9258A">
        <w:rPr>
          <w:sz w:val="20"/>
        </w:rPr>
        <w:tab/>
        <w:t>_________________________________</w:t>
      </w:r>
    </w:p>
    <w:p w14:paraId="3460A748" w14:textId="77777777" w:rsidR="00433172" w:rsidRPr="00A9258A" w:rsidRDefault="00433172" w:rsidP="00433172">
      <w:pPr>
        <w:jc w:val="both"/>
        <w:rPr>
          <w:sz w:val="20"/>
        </w:rPr>
      </w:pPr>
      <w:r w:rsidRPr="00A9258A">
        <w:rPr>
          <w:sz w:val="20"/>
        </w:rPr>
        <w:t xml:space="preserve">                   (Firma cargo titular)</w:t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</w:r>
      <w:r w:rsidRPr="00A9258A">
        <w:rPr>
          <w:sz w:val="20"/>
        </w:rPr>
        <w:tab/>
        <w:t xml:space="preserve">    (Firma cargo suplente)</w:t>
      </w:r>
    </w:p>
    <w:p w14:paraId="7AFE4554" w14:textId="77777777" w:rsidR="00433172" w:rsidRPr="00A9258A" w:rsidRDefault="00433172" w:rsidP="00433172">
      <w:pPr>
        <w:jc w:val="both"/>
        <w:rPr>
          <w:sz w:val="20"/>
        </w:rPr>
      </w:pPr>
    </w:p>
    <w:p w14:paraId="07B68EFF" w14:textId="77777777" w:rsidR="00433172" w:rsidRPr="00A9258A" w:rsidRDefault="00433172">
      <w:pPr>
        <w:rPr>
          <w:b w:val="0"/>
        </w:rPr>
      </w:pPr>
    </w:p>
    <w:p w14:paraId="01987A46" w14:textId="77777777" w:rsidR="007C4878" w:rsidRPr="00A9258A" w:rsidRDefault="007C4878">
      <w:pPr>
        <w:rPr>
          <w:b w:val="0"/>
        </w:rPr>
      </w:pPr>
    </w:p>
    <w:p w14:paraId="5197744B" w14:textId="77777777" w:rsidR="007C4878" w:rsidRDefault="007C4878">
      <w:pPr>
        <w:rPr>
          <w:b w:val="0"/>
          <w:sz w:val="20"/>
        </w:rPr>
      </w:pPr>
      <w:r w:rsidRPr="00A9258A">
        <w:rPr>
          <w:b w:val="0"/>
          <w:sz w:val="20"/>
        </w:rPr>
        <w:t>Nota: No se aceptará la delegación de firma por poder o mandato.</w:t>
      </w:r>
    </w:p>
    <w:p w14:paraId="3A55492C" w14:textId="77777777" w:rsidR="00D66D0E" w:rsidRDefault="00D66D0E">
      <w:pPr>
        <w:rPr>
          <w:b w:val="0"/>
          <w:sz w:val="20"/>
        </w:rPr>
      </w:pPr>
    </w:p>
    <w:p w14:paraId="74E4FFD0" w14:textId="77777777" w:rsidR="00D66D0E" w:rsidRDefault="00D66D0E">
      <w:pPr>
        <w:rPr>
          <w:b w:val="0"/>
          <w:sz w:val="20"/>
        </w:rPr>
      </w:pPr>
    </w:p>
    <w:p w14:paraId="1036BECF" w14:textId="77777777" w:rsidR="00D66D0E" w:rsidRDefault="00D66D0E">
      <w:pPr>
        <w:rPr>
          <w:b w:val="0"/>
          <w:sz w:val="20"/>
        </w:rPr>
      </w:pPr>
    </w:p>
    <w:p w14:paraId="1F42C293" w14:textId="77777777" w:rsidR="00D66D0E" w:rsidRDefault="00D66D0E">
      <w:pPr>
        <w:rPr>
          <w:b w:val="0"/>
          <w:sz w:val="20"/>
        </w:rPr>
      </w:pPr>
    </w:p>
    <w:p w14:paraId="5F2F3DCB" w14:textId="77777777" w:rsidR="00D66D0E" w:rsidRDefault="00D66D0E">
      <w:pPr>
        <w:rPr>
          <w:b w:val="0"/>
          <w:sz w:val="20"/>
        </w:rPr>
      </w:pPr>
    </w:p>
    <w:p w14:paraId="32627E06" w14:textId="77777777" w:rsidR="00D66D0E" w:rsidRDefault="00D66D0E">
      <w:pPr>
        <w:rPr>
          <w:b w:val="0"/>
          <w:sz w:val="20"/>
        </w:rPr>
      </w:pPr>
    </w:p>
    <w:p w14:paraId="07896787" w14:textId="77777777" w:rsidR="00D66D0E" w:rsidRDefault="00D66D0E">
      <w:pPr>
        <w:rPr>
          <w:b w:val="0"/>
          <w:sz w:val="20"/>
        </w:rPr>
      </w:pPr>
    </w:p>
    <w:p w14:paraId="3D555420" w14:textId="77777777" w:rsidR="00D66D0E" w:rsidRDefault="00D66D0E">
      <w:pPr>
        <w:rPr>
          <w:b w:val="0"/>
          <w:sz w:val="20"/>
        </w:rPr>
      </w:pPr>
    </w:p>
    <w:p w14:paraId="0D891E4E" w14:textId="77777777" w:rsidR="00D66D0E" w:rsidRDefault="00D66D0E">
      <w:pPr>
        <w:rPr>
          <w:b w:val="0"/>
          <w:sz w:val="20"/>
        </w:rPr>
      </w:pPr>
    </w:p>
    <w:p w14:paraId="605C3F2C" w14:textId="77777777" w:rsidR="00D66D0E" w:rsidRDefault="00D66D0E">
      <w:pPr>
        <w:rPr>
          <w:b w:val="0"/>
          <w:sz w:val="20"/>
        </w:rPr>
      </w:pPr>
    </w:p>
    <w:p w14:paraId="4DF05499" w14:textId="77777777" w:rsidR="00D66D0E" w:rsidRDefault="00D66D0E">
      <w:pPr>
        <w:rPr>
          <w:b w:val="0"/>
          <w:sz w:val="20"/>
        </w:rPr>
      </w:pPr>
    </w:p>
    <w:p w14:paraId="17EA54B7" w14:textId="77777777" w:rsidR="00D66D0E" w:rsidRDefault="00D66D0E">
      <w:pPr>
        <w:rPr>
          <w:b w:val="0"/>
          <w:sz w:val="20"/>
        </w:rPr>
      </w:pPr>
    </w:p>
    <w:p w14:paraId="13C0AFDF" w14:textId="77777777" w:rsidR="00D66D0E" w:rsidRDefault="00D66D0E">
      <w:pPr>
        <w:rPr>
          <w:b w:val="0"/>
          <w:sz w:val="20"/>
        </w:rPr>
      </w:pPr>
    </w:p>
    <w:p w14:paraId="6227CB1C" w14:textId="77777777" w:rsidR="00D66D0E" w:rsidRDefault="00D66D0E">
      <w:pPr>
        <w:rPr>
          <w:b w:val="0"/>
          <w:sz w:val="20"/>
        </w:rPr>
      </w:pPr>
    </w:p>
    <w:p w14:paraId="2BA7EDDB" w14:textId="77777777" w:rsidR="00D66D0E" w:rsidRDefault="00D66D0E">
      <w:pPr>
        <w:rPr>
          <w:b w:val="0"/>
          <w:sz w:val="20"/>
        </w:rPr>
      </w:pPr>
    </w:p>
    <w:p w14:paraId="645CA7A0" w14:textId="77777777" w:rsidR="00D66D0E" w:rsidRDefault="00D66D0E">
      <w:pPr>
        <w:rPr>
          <w:b w:val="0"/>
          <w:sz w:val="20"/>
        </w:rPr>
      </w:pPr>
    </w:p>
    <w:p w14:paraId="51978063" w14:textId="77777777" w:rsidR="00D66D0E" w:rsidRDefault="00D66D0E">
      <w:pPr>
        <w:rPr>
          <w:b w:val="0"/>
          <w:sz w:val="20"/>
        </w:rPr>
      </w:pPr>
    </w:p>
    <w:p w14:paraId="3C2538F2" w14:textId="77777777" w:rsidR="00D66D0E" w:rsidRDefault="00D66D0E">
      <w:pPr>
        <w:rPr>
          <w:b w:val="0"/>
          <w:sz w:val="20"/>
        </w:rPr>
      </w:pPr>
    </w:p>
    <w:p w14:paraId="7B0673BA" w14:textId="77777777" w:rsidR="00D66D0E" w:rsidRDefault="00D66D0E">
      <w:pPr>
        <w:rPr>
          <w:b w:val="0"/>
          <w:sz w:val="20"/>
        </w:rPr>
      </w:pPr>
    </w:p>
    <w:p w14:paraId="4192A247" w14:textId="77777777" w:rsidR="00D66D0E" w:rsidRDefault="00D66D0E">
      <w:pPr>
        <w:rPr>
          <w:b w:val="0"/>
          <w:sz w:val="20"/>
        </w:rPr>
      </w:pPr>
    </w:p>
    <w:p w14:paraId="31685370" w14:textId="77777777" w:rsidR="00D66D0E" w:rsidRDefault="00D66D0E">
      <w:pPr>
        <w:rPr>
          <w:b w:val="0"/>
          <w:sz w:val="20"/>
        </w:rPr>
      </w:pPr>
    </w:p>
    <w:p w14:paraId="0A55BAC5" w14:textId="77777777" w:rsidR="00D66D0E" w:rsidRDefault="00D66D0E">
      <w:pPr>
        <w:rPr>
          <w:b w:val="0"/>
          <w:sz w:val="20"/>
        </w:rPr>
      </w:pPr>
    </w:p>
    <w:p w14:paraId="15EACB32" w14:textId="77777777" w:rsidR="00D66D0E" w:rsidRPr="00A9258A" w:rsidRDefault="00D66D0E">
      <w:pPr>
        <w:rPr>
          <w:b w:val="0"/>
          <w:sz w:val="20"/>
        </w:rPr>
      </w:pPr>
    </w:p>
    <w:p w14:paraId="6B81F668" w14:textId="77777777" w:rsidR="00D66D0E" w:rsidRDefault="00D66D0E" w:rsidP="00D66D0E">
      <w:pPr>
        <w:tabs>
          <w:tab w:val="left" w:pos="1620"/>
        </w:tabs>
        <w:jc w:val="center"/>
        <w:rPr>
          <w:sz w:val="20"/>
        </w:rPr>
      </w:pPr>
      <w:r>
        <w:rPr>
          <w:sz w:val="20"/>
        </w:rPr>
        <w:t xml:space="preserve">ANEXO </w:t>
      </w:r>
      <w:r w:rsidR="006645F1">
        <w:rPr>
          <w:sz w:val="20"/>
        </w:rPr>
        <w:t>D</w:t>
      </w:r>
    </w:p>
    <w:p w14:paraId="73D6EB4A" w14:textId="77777777" w:rsidR="00D66D0E" w:rsidRDefault="00D66D0E" w:rsidP="00D66D0E">
      <w:pPr>
        <w:jc w:val="center"/>
        <w:rPr>
          <w:sz w:val="20"/>
        </w:rPr>
      </w:pPr>
    </w:p>
    <w:p w14:paraId="170D6B4C" w14:textId="77777777" w:rsidR="00686CE9" w:rsidRDefault="00D66D0E" w:rsidP="00686CE9">
      <w:pPr>
        <w:pStyle w:val="Ttulo5"/>
        <w:rPr>
          <w:sz w:val="20"/>
        </w:rPr>
      </w:pPr>
      <w:r>
        <w:rPr>
          <w:sz w:val="20"/>
        </w:rPr>
        <w:t>FORMATO DEL SOBRE N</w:t>
      </w:r>
      <w:r w:rsidR="00AF1DC6">
        <w:rPr>
          <w:sz w:val="20"/>
        </w:rPr>
        <w:t xml:space="preserve">OMINACIÓN DE CONSEJEROS SECTOR </w:t>
      </w:r>
      <w:r>
        <w:rPr>
          <w:sz w:val="20"/>
        </w:rPr>
        <w:t>ARTESANAL</w:t>
      </w:r>
      <w:r w:rsidR="00B97025">
        <w:rPr>
          <w:sz w:val="20"/>
        </w:rPr>
        <w:t xml:space="preserve"> </w:t>
      </w:r>
    </w:p>
    <w:p w14:paraId="78DA0E5C" w14:textId="77777777" w:rsidR="00686CE9" w:rsidRDefault="00B97025" w:rsidP="00686CE9">
      <w:pPr>
        <w:pStyle w:val="Ttulo5"/>
        <w:rPr>
          <w:sz w:val="20"/>
        </w:rPr>
      </w:pPr>
      <w:proofErr w:type="gramStart"/>
      <w:r>
        <w:rPr>
          <w:sz w:val="20"/>
        </w:rPr>
        <w:t>MACRO ZONA</w:t>
      </w:r>
      <w:proofErr w:type="gramEnd"/>
      <w:r>
        <w:rPr>
          <w:sz w:val="20"/>
        </w:rPr>
        <w:t xml:space="preserve"> </w:t>
      </w:r>
      <w:r w:rsidR="00686CE9">
        <w:rPr>
          <w:sz w:val="20"/>
        </w:rPr>
        <w:t>REGIONES ARICA Y PARINACOTA, TARAPACA Y ANTOFAGASTA</w:t>
      </w:r>
    </w:p>
    <w:p w14:paraId="6065D1C3" w14:textId="77777777" w:rsidR="00B97F1E" w:rsidRDefault="00B97F1E" w:rsidP="00D66D0E">
      <w:pPr>
        <w:jc w:val="center"/>
        <w:rPr>
          <w:sz w:val="20"/>
        </w:rPr>
      </w:pPr>
    </w:p>
    <w:p w14:paraId="3D2D06DF" w14:textId="77777777" w:rsidR="00B97F1E" w:rsidRDefault="00B97F1E" w:rsidP="00D66D0E">
      <w:pPr>
        <w:jc w:val="center"/>
        <w:rPr>
          <w:sz w:val="20"/>
        </w:rPr>
      </w:pPr>
    </w:p>
    <w:p w14:paraId="036D7B79" w14:textId="77777777" w:rsidR="00D66D0E" w:rsidRDefault="00D66D0E" w:rsidP="00D66D0E">
      <w:pPr>
        <w:jc w:val="center"/>
      </w:pPr>
      <w:r>
        <w:rPr>
          <w:sz w:val="20"/>
        </w:rPr>
        <w:t>CONSEJO NACIONAL DE PESCA</w:t>
      </w:r>
    </w:p>
    <w:p w14:paraId="1A2677FF" w14:textId="77777777" w:rsidR="00D66D0E" w:rsidRDefault="00D66D0E" w:rsidP="00D66D0E">
      <w:pPr>
        <w:jc w:val="both"/>
      </w:pPr>
    </w:p>
    <w:p w14:paraId="50D63D77" w14:textId="77777777" w:rsidR="00D66D0E" w:rsidRDefault="00D66D0E" w:rsidP="00D66D0E">
      <w:pPr>
        <w:jc w:val="both"/>
      </w:pPr>
    </w:p>
    <w:p w14:paraId="4600D12D" w14:textId="77777777" w:rsidR="00D66D0E" w:rsidRDefault="00D66D0E" w:rsidP="00D66D0E">
      <w:pPr>
        <w:jc w:val="both"/>
        <w:rPr>
          <w:sz w:val="20"/>
        </w:rPr>
      </w:pPr>
      <w:r>
        <w:rPr>
          <w:noProof/>
          <w:sz w:val="20"/>
        </w:rPr>
        <w:pict w14:anchorId="7A5AD483">
          <v:rect id="_x0000_s1051" style="position:absolute;left:0;text-align:left;margin-left:81pt;margin-top:7.05pt;width:329.75pt;height:187pt;z-index:7">
            <v:textbox style="mso-next-textbox:#_x0000_s1051">
              <w:txbxContent>
                <w:p w14:paraId="15C77369" w14:textId="77777777" w:rsidR="003F5CA5" w:rsidRDefault="003F5CA5" w:rsidP="00D66D0E">
                  <w:r>
                    <w:t>Sr.</w:t>
                  </w:r>
                </w:p>
                <w:p w14:paraId="1FA33FB0" w14:textId="77777777" w:rsidR="003F5CA5" w:rsidRDefault="003F5CA5" w:rsidP="00D66D0E">
                  <w:r>
                    <w:t>Subsecretario de Pesca y Acuicultura</w:t>
                  </w:r>
                </w:p>
                <w:p w14:paraId="54CF13C9" w14:textId="77777777" w:rsidR="003F5CA5" w:rsidRDefault="003F5CA5" w:rsidP="00D66D0E">
                  <w:r>
                    <w:t>Bellavista 168, piso 16</w:t>
                  </w:r>
                </w:p>
                <w:p w14:paraId="2736DF7C" w14:textId="77777777" w:rsidR="003F5CA5" w:rsidRDefault="003F5CA5" w:rsidP="00D66D0E">
                  <w:r>
                    <w:t>Valparaíso</w:t>
                  </w:r>
                </w:p>
                <w:p w14:paraId="7F286D3D" w14:textId="77777777" w:rsidR="003F5CA5" w:rsidRDefault="003F5CA5" w:rsidP="00D66D0E"/>
                <w:p w14:paraId="4CF3AB28" w14:textId="77777777" w:rsidR="003F5CA5" w:rsidRDefault="003F5CA5" w:rsidP="00D66D0E"/>
                <w:p w14:paraId="3AF9E9E2" w14:textId="77777777" w:rsidR="003F5CA5" w:rsidRDefault="003F5CA5" w:rsidP="00D66D0E">
                  <w:r>
                    <w:t xml:space="preserve">Nominación al Consejo Nacional  de Pesca </w:t>
                  </w:r>
                </w:p>
                <w:p w14:paraId="208E6077" w14:textId="77777777" w:rsidR="00B97F1E" w:rsidRDefault="00B97F1E" w:rsidP="00D66D0E"/>
                <w:p w14:paraId="11177526" w14:textId="77777777" w:rsidR="003F5CA5" w:rsidRDefault="003F5CA5" w:rsidP="00D66D0E">
                  <w:r>
                    <w:t xml:space="preserve">Cargo: Representante Pesca Artesanal </w:t>
                  </w:r>
                </w:p>
                <w:p w14:paraId="4BF5E3F5" w14:textId="77777777" w:rsidR="00B97F1E" w:rsidRDefault="00B97F1E" w:rsidP="00D66D0E"/>
                <w:p w14:paraId="33370DD7" w14:textId="77777777" w:rsidR="00686CE9" w:rsidRDefault="003F5CA5" w:rsidP="00686CE9">
                  <w:pPr>
                    <w:pStyle w:val="Ttulo5"/>
                    <w:rPr>
                      <w:sz w:val="20"/>
                    </w:rPr>
                  </w:pPr>
                  <w:r>
                    <w:t>Macro zona</w:t>
                  </w:r>
                  <w:r w:rsidR="00B97F1E">
                    <w:t xml:space="preserve"> </w:t>
                  </w:r>
                  <w:r>
                    <w:t>Regiones</w:t>
                  </w:r>
                  <w:r w:rsidR="009045DF">
                    <w:t xml:space="preserve"> </w:t>
                  </w:r>
                  <w:r w:rsidR="00686CE9">
                    <w:t>A</w:t>
                  </w:r>
                  <w:r w:rsidR="00686CE9" w:rsidRPr="00686CE9">
                    <w:t xml:space="preserve">rica y </w:t>
                  </w:r>
                  <w:r w:rsidR="00686CE9">
                    <w:t>P</w:t>
                  </w:r>
                  <w:r w:rsidR="00686CE9" w:rsidRPr="00686CE9">
                    <w:t xml:space="preserve">arinacota, </w:t>
                  </w:r>
                  <w:r w:rsidR="00686CE9">
                    <w:t>T</w:t>
                  </w:r>
                  <w:r w:rsidR="00686CE9" w:rsidRPr="00686CE9">
                    <w:t xml:space="preserve">arapaca y </w:t>
                  </w:r>
                  <w:r w:rsidR="00686CE9">
                    <w:t>A</w:t>
                  </w:r>
                  <w:r w:rsidR="00686CE9" w:rsidRPr="00686CE9">
                    <w:t>ntofagasta</w:t>
                  </w:r>
                </w:p>
                <w:p w14:paraId="621AB0CB" w14:textId="77777777" w:rsidR="003F5CA5" w:rsidRDefault="003F5CA5" w:rsidP="00686CE9">
                  <w:pPr>
                    <w:spacing w:line="240" w:lineRule="exact"/>
                  </w:pPr>
                  <w:r>
                    <w:t xml:space="preserve">        </w:t>
                  </w:r>
                </w:p>
                <w:p w14:paraId="34FD44B9" w14:textId="77777777" w:rsidR="003F5CA5" w:rsidRDefault="003F5CA5" w:rsidP="00D66D0E">
                  <w:r>
                    <w:tab/>
                  </w:r>
                  <w:r>
                    <w:tab/>
                    <w:t xml:space="preserve"> </w:t>
                  </w:r>
                </w:p>
                <w:p w14:paraId="7342330A" w14:textId="77777777" w:rsidR="003F5CA5" w:rsidRDefault="003F5CA5" w:rsidP="00D66D0E">
                  <w:pPr>
                    <w:rPr>
                      <w:sz w:val="20"/>
                    </w:rPr>
                  </w:pPr>
                </w:p>
              </w:txbxContent>
            </v:textbox>
          </v:rect>
        </w:pict>
      </w:r>
    </w:p>
    <w:p w14:paraId="2865881C" w14:textId="77777777" w:rsidR="00D66D0E" w:rsidRDefault="00D66D0E" w:rsidP="00D66D0E">
      <w:pPr>
        <w:jc w:val="both"/>
        <w:rPr>
          <w:sz w:val="20"/>
        </w:rPr>
      </w:pPr>
    </w:p>
    <w:p w14:paraId="5A236F10" w14:textId="77777777" w:rsidR="00D66D0E" w:rsidRDefault="00D66D0E" w:rsidP="00D66D0E">
      <w:pPr>
        <w:jc w:val="both"/>
        <w:rPr>
          <w:sz w:val="20"/>
        </w:rPr>
      </w:pPr>
    </w:p>
    <w:p w14:paraId="1C68B14D" w14:textId="77777777" w:rsidR="00D66D0E" w:rsidRDefault="00D66D0E" w:rsidP="00D66D0E">
      <w:pPr>
        <w:jc w:val="both"/>
        <w:rPr>
          <w:sz w:val="20"/>
        </w:rPr>
      </w:pPr>
    </w:p>
    <w:p w14:paraId="77668D71" w14:textId="77777777" w:rsidR="00D66D0E" w:rsidRDefault="00D66D0E" w:rsidP="00D66D0E">
      <w:pPr>
        <w:jc w:val="both"/>
        <w:rPr>
          <w:sz w:val="20"/>
        </w:rPr>
      </w:pPr>
    </w:p>
    <w:p w14:paraId="344D2A47" w14:textId="77777777" w:rsidR="00D66D0E" w:rsidRDefault="00D66D0E" w:rsidP="00D66D0E">
      <w:pPr>
        <w:jc w:val="both"/>
        <w:rPr>
          <w:sz w:val="20"/>
        </w:rPr>
      </w:pPr>
    </w:p>
    <w:p w14:paraId="0F5BB3F2" w14:textId="77777777" w:rsidR="00D66D0E" w:rsidRDefault="00D66D0E" w:rsidP="00D66D0E">
      <w:pPr>
        <w:jc w:val="both"/>
        <w:rPr>
          <w:sz w:val="20"/>
        </w:rPr>
      </w:pPr>
    </w:p>
    <w:p w14:paraId="4C130FB3" w14:textId="77777777" w:rsidR="00D66D0E" w:rsidRDefault="00D66D0E" w:rsidP="00D66D0E">
      <w:pPr>
        <w:jc w:val="both"/>
        <w:rPr>
          <w:sz w:val="20"/>
        </w:rPr>
      </w:pPr>
    </w:p>
    <w:p w14:paraId="124E1621" w14:textId="77777777" w:rsidR="00D66D0E" w:rsidRDefault="00D66D0E" w:rsidP="00D66D0E">
      <w:pPr>
        <w:jc w:val="both"/>
        <w:rPr>
          <w:sz w:val="20"/>
        </w:rPr>
      </w:pPr>
    </w:p>
    <w:p w14:paraId="58B3AA22" w14:textId="77777777" w:rsidR="00D66D0E" w:rsidRDefault="00D66D0E" w:rsidP="00D66D0E">
      <w:pPr>
        <w:jc w:val="both"/>
        <w:rPr>
          <w:sz w:val="20"/>
        </w:rPr>
      </w:pPr>
    </w:p>
    <w:p w14:paraId="7F92B264" w14:textId="77777777" w:rsidR="00D66D0E" w:rsidRDefault="00D66D0E" w:rsidP="00D66D0E">
      <w:pPr>
        <w:jc w:val="both"/>
        <w:rPr>
          <w:sz w:val="20"/>
        </w:rPr>
      </w:pPr>
    </w:p>
    <w:p w14:paraId="39D29094" w14:textId="77777777" w:rsidR="00D66D0E" w:rsidRDefault="00D66D0E" w:rsidP="00D66D0E">
      <w:pPr>
        <w:jc w:val="both"/>
        <w:rPr>
          <w:sz w:val="20"/>
        </w:rPr>
      </w:pPr>
    </w:p>
    <w:p w14:paraId="5E01471E" w14:textId="77777777" w:rsidR="00D66D0E" w:rsidRDefault="00D66D0E" w:rsidP="00D66D0E">
      <w:pPr>
        <w:jc w:val="both"/>
        <w:rPr>
          <w:sz w:val="20"/>
        </w:rPr>
      </w:pPr>
    </w:p>
    <w:p w14:paraId="7212436E" w14:textId="77777777" w:rsidR="00D66D0E" w:rsidRDefault="00D66D0E" w:rsidP="00D66D0E">
      <w:pPr>
        <w:jc w:val="both"/>
        <w:rPr>
          <w:sz w:val="20"/>
        </w:rPr>
      </w:pPr>
    </w:p>
    <w:p w14:paraId="41B1C4A1" w14:textId="77777777" w:rsidR="00D66D0E" w:rsidRDefault="00D66D0E" w:rsidP="00D66D0E">
      <w:pPr>
        <w:jc w:val="both"/>
        <w:rPr>
          <w:sz w:val="20"/>
        </w:rPr>
      </w:pPr>
    </w:p>
    <w:p w14:paraId="5BD11D18" w14:textId="77777777" w:rsidR="00D66D0E" w:rsidRDefault="00D66D0E" w:rsidP="00D66D0E">
      <w:pPr>
        <w:jc w:val="both"/>
        <w:rPr>
          <w:sz w:val="20"/>
        </w:rPr>
      </w:pPr>
    </w:p>
    <w:p w14:paraId="0055FBF0" w14:textId="77777777" w:rsidR="00D66D0E" w:rsidRDefault="00D66D0E" w:rsidP="00D66D0E">
      <w:pPr>
        <w:jc w:val="both"/>
        <w:rPr>
          <w:sz w:val="20"/>
        </w:rPr>
      </w:pPr>
    </w:p>
    <w:p w14:paraId="7DAECDF9" w14:textId="77777777" w:rsidR="00D66D0E" w:rsidRDefault="00D66D0E" w:rsidP="00D66D0E">
      <w:pPr>
        <w:jc w:val="both"/>
        <w:rPr>
          <w:sz w:val="20"/>
        </w:rPr>
      </w:pPr>
    </w:p>
    <w:p w14:paraId="3620B49B" w14:textId="77777777" w:rsidR="00D66D0E" w:rsidRDefault="00D66D0E" w:rsidP="00D66D0E">
      <w:pPr>
        <w:jc w:val="both"/>
        <w:rPr>
          <w:sz w:val="20"/>
        </w:rPr>
      </w:pPr>
    </w:p>
    <w:p w14:paraId="1FBD7CCC" w14:textId="77777777" w:rsidR="00D66D0E" w:rsidRDefault="00D66D0E" w:rsidP="00D66D0E">
      <w:pPr>
        <w:jc w:val="both"/>
        <w:rPr>
          <w:sz w:val="20"/>
        </w:rPr>
      </w:pPr>
    </w:p>
    <w:p w14:paraId="43695375" w14:textId="77777777" w:rsidR="00D66D0E" w:rsidRDefault="00D66D0E" w:rsidP="00D66D0E">
      <w:pPr>
        <w:jc w:val="both"/>
        <w:rPr>
          <w:sz w:val="20"/>
        </w:rPr>
      </w:pPr>
    </w:p>
    <w:p w14:paraId="3AB395EE" w14:textId="77777777" w:rsidR="00D66D0E" w:rsidRDefault="00D66D0E" w:rsidP="00D66D0E">
      <w:pPr>
        <w:jc w:val="both"/>
        <w:rPr>
          <w:sz w:val="20"/>
        </w:rPr>
      </w:pPr>
    </w:p>
    <w:p w14:paraId="168BB0EB" w14:textId="77777777" w:rsidR="00D66D0E" w:rsidRDefault="00D66D0E" w:rsidP="00D66D0E">
      <w:pPr>
        <w:jc w:val="both"/>
        <w:rPr>
          <w:sz w:val="20"/>
        </w:rPr>
      </w:pPr>
    </w:p>
    <w:p w14:paraId="080ED89A" w14:textId="77777777" w:rsidR="007C4878" w:rsidRPr="00A9258A" w:rsidRDefault="007C4878">
      <w:pPr>
        <w:rPr>
          <w:b w:val="0"/>
          <w:bCs w:val="0"/>
        </w:rPr>
      </w:pPr>
    </w:p>
    <w:sectPr w:rsidR="007C4878" w:rsidRPr="00A9258A" w:rsidSect="00D44490">
      <w:pgSz w:w="12242" w:h="18722" w:code="14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0A047" w14:textId="77777777" w:rsidR="00D44490" w:rsidRDefault="00D44490" w:rsidP="00854CCE">
      <w:r>
        <w:separator/>
      </w:r>
    </w:p>
  </w:endnote>
  <w:endnote w:type="continuationSeparator" w:id="0">
    <w:p w14:paraId="2A1EA55A" w14:textId="77777777" w:rsidR="00D44490" w:rsidRDefault="00D44490" w:rsidP="00854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panose1 w:val="00000000000000000000"/>
    <w:charset w:val="00"/>
    <w:family w:val="modern"/>
    <w:notTrueType/>
    <w:pitch w:val="variable"/>
    <w:sig w:usb0="A000002F" w:usb1="4000005B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7CDA1" w14:textId="77777777" w:rsidR="00D44490" w:rsidRDefault="00D44490" w:rsidP="00854CCE">
      <w:r>
        <w:separator/>
      </w:r>
    </w:p>
  </w:footnote>
  <w:footnote w:type="continuationSeparator" w:id="0">
    <w:p w14:paraId="7E1AE88C" w14:textId="77777777" w:rsidR="00D44490" w:rsidRDefault="00D44490" w:rsidP="00854CCE">
      <w:r>
        <w:continuationSeparator/>
      </w:r>
    </w:p>
  </w:footnote>
  <w:footnote w:id="1">
    <w:p w14:paraId="6477F83C" w14:textId="77777777" w:rsidR="00854CCE" w:rsidRPr="00854CCE" w:rsidRDefault="00854C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rticulo 14 Reglamento</w:t>
      </w:r>
    </w:p>
  </w:footnote>
  <w:footnote w:id="2">
    <w:p w14:paraId="697AF866" w14:textId="77777777" w:rsidR="00854CCE" w:rsidRPr="00854CCE" w:rsidRDefault="00854CCE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CL"/>
        </w:rPr>
        <w:t>Articulo N°14 Reglament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BB2C11F2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20BC10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5475CC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D72E5F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6BC501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32C8A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42E0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5EC2A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689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FCE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F463F8"/>
    <w:multiLevelType w:val="hybridMultilevel"/>
    <w:tmpl w:val="D53CFF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84E6B10"/>
    <w:multiLevelType w:val="hybridMultilevel"/>
    <w:tmpl w:val="08E245D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FA4FD0"/>
    <w:multiLevelType w:val="hybridMultilevel"/>
    <w:tmpl w:val="6E1CBE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0949EB"/>
    <w:multiLevelType w:val="hybridMultilevel"/>
    <w:tmpl w:val="DCFC6C2E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B912BA"/>
    <w:multiLevelType w:val="hybridMultilevel"/>
    <w:tmpl w:val="17E63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E548F"/>
    <w:multiLevelType w:val="hybridMultilevel"/>
    <w:tmpl w:val="8B6E78D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E76220"/>
    <w:multiLevelType w:val="hybridMultilevel"/>
    <w:tmpl w:val="57F60D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B67EE0"/>
    <w:multiLevelType w:val="hybridMultilevel"/>
    <w:tmpl w:val="394A3CB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F286FD7"/>
    <w:multiLevelType w:val="hybridMultilevel"/>
    <w:tmpl w:val="A67E9F72"/>
    <w:lvl w:ilvl="0" w:tplc="4A4E0E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8C68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84E6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ECD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A806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C05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6E40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709C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2F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0CC6C4F"/>
    <w:multiLevelType w:val="hybridMultilevel"/>
    <w:tmpl w:val="AD0630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4C965E1"/>
    <w:multiLevelType w:val="hybridMultilevel"/>
    <w:tmpl w:val="8454255C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E90A9B"/>
    <w:multiLevelType w:val="hybridMultilevel"/>
    <w:tmpl w:val="10A4B858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2" w15:restartNumberingAfterBreak="0">
    <w:nsid w:val="581452FA"/>
    <w:multiLevelType w:val="hybridMultilevel"/>
    <w:tmpl w:val="066E0B9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AE96677"/>
    <w:multiLevelType w:val="hybridMultilevel"/>
    <w:tmpl w:val="43EC0122"/>
    <w:lvl w:ilvl="0" w:tplc="0C0A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FD132D"/>
    <w:multiLevelType w:val="hybridMultilevel"/>
    <w:tmpl w:val="B4F80E5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121E76"/>
    <w:multiLevelType w:val="hybridMultilevel"/>
    <w:tmpl w:val="08E21D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FB2D34"/>
    <w:multiLevelType w:val="hybridMultilevel"/>
    <w:tmpl w:val="FE547384"/>
    <w:lvl w:ilvl="0" w:tplc="340A0019">
      <w:start w:val="1"/>
      <w:numFmt w:val="lowerLetter"/>
      <w:lvlText w:val="%1."/>
      <w:lvlJc w:val="left"/>
      <w:pPr>
        <w:ind w:left="-1407" w:hanging="360"/>
      </w:pPr>
    </w:lvl>
    <w:lvl w:ilvl="1" w:tplc="340A0019" w:tentative="1">
      <w:start w:val="1"/>
      <w:numFmt w:val="lowerLetter"/>
      <w:lvlText w:val="%2."/>
      <w:lvlJc w:val="left"/>
      <w:pPr>
        <w:ind w:left="-687" w:hanging="360"/>
      </w:pPr>
    </w:lvl>
    <w:lvl w:ilvl="2" w:tplc="340A001B" w:tentative="1">
      <w:start w:val="1"/>
      <w:numFmt w:val="lowerRoman"/>
      <w:lvlText w:val="%3."/>
      <w:lvlJc w:val="right"/>
      <w:pPr>
        <w:ind w:left="33" w:hanging="180"/>
      </w:pPr>
    </w:lvl>
    <w:lvl w:ilvl="3" w:tplc="340A000F" w:tentative="1">
      <w:start w:val="1"/>
      <w:numFmt w:val="decimal"/>
      <w:lvlText w:val="%4."/>
      <w:lvlJc w:val="left"/>
      <w:pPr>
        <w:ind w:left="753" w:hanging="360"/>
      </w:pPr>
    </w:lvl>
    <w:lvl w:ilvl="4" w:tplc="340A0019" w:tentative="1">
      <w:start w:val="1"/>
      <w:numFmt w:val="lowerLetter"/>
      <w:lvlText w:val="%5."/>
      <w:lvlJc w:val="left"/>
      <w:pPr>
        <w:ind w:left="1473" w:hanging="360"/>
      </w:pPr>
    </w:lvl>
    <w:lvl w:ilvl="5" w:tplc="340A001B" w:tentative="1">
      <w:start w:val="1"/>
      <w:numFmt w:val="lowerRoman"/>
      <w:lvlText w:val="%6."/>
      <w:lvlJc w:val="right"/>
      <w:pPr>
        <w:ind w:left="2193" w:hanging="180"/>
      </w:pPr>
    </w:lvl>
    <w:lvl w:ilvl="6" w:tplc="340A000F" w:tentative="1">
      <w:start w:val="1"/>
      <w:numFmt w:val="decimal"/>
      <w:lvlText w:val="%7."/>
      <w:lvlJc w:val="left"/>
      <w:pPr>
        <w:ind w:left="2913" w:hanging="360"/>
      </w:pPr>
    </w:lvl>
    <w:lvl w:ilvl="7" w:tplc="340A0019" w:tentative="1">
      <w:start w:val="1"/>
      <w:numFmt w:val="lowerLetter"/>
      <w:lvlText w:val="%8."/>
      <w:lvlJc w:val="left"/>
      <w:pPr>
        <w:ind w:left="3633" w:hanging="360"/>
      </w:pPr>
    </w:lvl>
    <w:lvl w:ilvl="8" w:tplc="340A001B" w:tentative="1">
      <w:start w:val="1"/>
      <w:numFmt w:val="lowerRoman"/>
      <w:lvlText w:val="%9."/>
      <w:lvlJc w:val="right"/>
      <w:pPr>
        <w:ind w:left="4353" w:hanging="180"/>
      </w:pPr>
    </w:lvl>
  </w:abstractNum>
  <w:abstractNum w:abstractNumId="27" w15:restartNumberingAfterBreak="0">
    <w:nsid w:val="6FBA1067"/>
    <w:multiLevelType w:val="hybridMultilevel"/>
    <w:tmpl w:val="FE466A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5CB2CF6"/>
    <w:multiLevelType w:val="hybridMultilevel"/>
    <w:tmpl w:val="3A6A70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1C613D"/>
    <w:multiLevelType w:val="hybridMultilevel"/>
    <w:tmpl w:val="B9BC11E8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548E1F8A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 w16cid:durableId="2141260862">
    <w:abstractNumId w:val="22"/>
  </w:num>
  <w:num w:numId="2" w16cid:durableId="1188563036">
    <w:abstractNumId w:val="17"/>
  </w:num>
  <w:num w:numId="3" w16cid:durableId="1455246252">
    <w:abstractNumId w:val="11"/>
  </w:num>
  <w:num w:numId="4" w16cid:durableId="1517034132">
    <w:abstractNumId w:val="19"/>
  </w:num>
  <w:num w:numId="5" w16cid:durableId="1453549695">
    <w:abstractNumId w:val="28"/>
  </w:num>
  <w:num w:numId="6" w16cid:durableId="477190056">
    <w:abstractNumId w:val="27"/>
  </w:num>
  <w:num w:numId="7" w16cid:durableId="498275788">
    <w:abstractNumId w:val="16"/>
  </w:num>
  <w:num w:numId="8" w16cid:durableId="1436824339">
    <w:abstractNumId w:val="15"/>
  </w:num>
  <w:num w:numId="9" w16cid:durableId="389689862">
    <w:abstractNumId w:val="10"/>
  </w:num>
  <w:num w:numId="10" w16cid:durableId="1444879667">
    <w:abstractNumId w:val="13"/>
  </w:num>
  <w:num w:numId="11" w16cid:durableId="1407260641">
    <w:abstractNumId w:val="21"/>
  </w:num>
  <w:num w:numId="12" w16cid:durableId="899901356">
    <w:abstractNumId w:val="20"/>
  </w:num>
  <w:num w:numId="13" w16cid:durableId="243606536">
    <w:abstractNumId w:val="23"/>
  </w:num>
  <w:num w:numId="14" w16cid:durableId="2055344219">
    <w:abstractNumId w:val="12"/>
  </w:num>
  <w:num w:numId="15" w16cid:durableId="512912653">
    <w:abstractNumId w:val="25"/>
  </w:num>
  <w:num w:numId="16" w16cid:durableId="1793011613">
    <w:abstractNumId w:val="24"/>
  </w:num>
  <w:num w:numId="17" w16cid:durableId="1731919918">
    <w:abstractNumId w:val="29"/>
  </w:num>
  <w:num w:numId="18" w16cid:durableId="124736994">
    <w:abstractNumId w:val="14"/>
  </w:num>
  <w:num w:numId="19" w16cid:durableId="427041693">
    <w:abstractNumId w:val="8"/>
  </w:num>
  <w:num w:numId="20" w16cid:durableId="2115858080">
    <w:abstractNumId w:val="3"/>
  </w:num>
  <w:num w:numId="21" w16cid:durableId="841965618">
    <w:abstractNumId w:val="2"/>
  </w:num>
  <w:num w:numId="22" w16cid:durableId="594629392">
    <w:abstractNumId w:val="1"/>
  </w:num>
  <w:num w:numId="23" w16cid:durableId="1261064537">
    <w:abstractNumId w:val="0"/>
  </w:num>
  <w:num w:numId="24" w16cid:durableId="2025400310">
    <w:abstractNumId w:val="9"/>
  </w:num>
  <w:num w:numId="25" w16cid:durableId="1344090916">
    <w:abstractNumId w:val="7"/>
  </w:num>
  <w:num w:numId="26" w16cid:durableId="689065267">
    <w:abstractNumId w:val="6"/>
  </w:num>
  <w:num w:numId="27" w16cid:durableId="1748652551">
    <w:abstractNumId w:val="5"/>
  </w:num>
  <w:num w:numId="28" w16cid:durableId="328949314">
    <w:abstractNumId w:val="4"/>
  </w:num>
  <w:num w:numId="29" w16cid:durableId="1487669401">
    <w:abstractNumId w:val="18"/>
  </w:num>
  <w:num w:numId="30" w16cid:durableId="212221439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E4190"/>
    <w:rsid w:val="000E4F57"/>
    <w:rsid w:val="00124697"/>
    <w:rsid w:val="00152FC1"/>
    <w:rsid w:val="001E1F81"/>
    <w:rsid w:val="003E47E2"/>
    <w:rsid w:val="003F5CA5"/>
    <w:rsid w:val="00433172"/>
    <w:rsid w:val="00462E14"/>
    <w:rsid w:val="00524675"/>
    <w:rsid w:val="005456C0"/>
    <w:rsid w:val="00580FBA"/>
    <w:rsid w:val="0065437A"/>
    <w:rsid w:val="006645F1"/>
    <w:rsid w:val="00686CE9"/>
    <w:rsid w:val="006B715A"/>
    <w:rsid w:val="00707E5A"/>
    <w:rsid w:val="007B46A7"/>
    <w:rsid w:val="007C4878"/>
    <w:rsid w:val="008543ED"/>
    <w:rsid w:val="00854CCE"/>
    <w:rsid w:val="00857825"/>
    <w:rsid w:val="008C167C"/>
    <w:rsid w:val="009045DF"/>
    <w:rsid w:val="009E2282"/>
    <w:rsid w:val="00A9258A"/>
    <w:rsid w:val="00AE645A"/>
    <w:rsid w:val="00AF1DC6"/>
    <w:rsid w:val="00B21BBF"/>
    <w:rsid w:val="00B50C7F"/>
    <w:rsid w:val="00B97025"/>
    <w:rsid w:val="00B97F1E"/>
    <w:rsid w:val="00BC6937"/>
    <w:rsid w:val="00CD6B50"/>
    <w:rsid w:val="00CE4190"/>
    <w:rsid w:val="00D35419"/>
    <w:rsid w:val="00D44490"/>
    <w:rsid w:val="00D66D0E"/>
    <w:rsid w:val="00D93040"/>
    <w:rsid w:val="00DE693E"/>
    <w:rsid w:val="00E10BC4"/>
    <w:rsid w:val="00E2794F"/>
    <w:rsid w:val="00E36BB9"/>
    <w:rsid w:val="00EC24AE"/>
    <w:rsid w:val="00EC53B8"/>
    <w:rsid w:val="00F7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2"/>
    <o:shapelayout v:ext="edit">
      <o:idmap v:ext="edit" data="1"/>
    </o:shapelayout>
  </w:shapeDefaults>
  <w:decimalSymbol w:val=","/>
  <w:listSeparator w:val=";"/>
  <w14:docId w14:val="700BEE03"/>
  <w15:chartTrackingRefBased/>
  <w15:docId w15:val="{3309C56B-C976-40EA-B842-2A5959724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 w:cs="Arial"/>
      <w:b/>
      <w:bCs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cs="Times New Roman"/>
      <w:sz w:val="20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sz w:val="20"/>
      <w:u w:val="single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left="4956" w:firstLine="708"/>
      <w:jc w:val="both"/>
      <w:outlineLvl w:val="3"/>
    </w:pPr>
    <w:rPr>
      <w:sz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</w:style>
  <w:style w:type="paragraph" w:styleId="Ttulo6">
    <w:name w:val="heading 6"/>
    <w:basedOn w:val="Normal"/>
    <w:next w:val="Normal"/>
    <w:qFormat/>
    <w:pPr>
      <w:keepNext/>
      <w:outlineLvl w:val="5"/>
    </w:pPr>
  </w:style>
  <w:style w:type="paragraph" w:styleId="Ttulo7">
    <w:name w:val="heading 7"/>
    <w:basedOn w:val="Normal"/>
    <w:next w:val="Normal"/>
    <w:qFormat/>
    <w:pPr>
      <w:keepNext/>
      <w:ind w:left="4956"/>
      <w:jc w:val="both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ind w:left="-900"/>
    </w:pPr>
  </w:style>
  <w:style w:type="paragraph" w:styleId="Ttulo">
    <w:name w:val="Title"/>
    <w:basedOn w:val="Normal"/>
    <w:qFormat/>
    <w:pPr>
      <w:jc w:val="center"/>
    </w:pPr>
  </w:style>
  <w:style w:type="paragraph" w:styleId="Textoindependiente">
    <w:name w:val="Body Text"/>
    <w:basedOn w:val="Normal"/>
    <w:semiHidden/>
    <w:rPr>
      <w:b w:val="0"/>
      <w:bCs w:val="0"/>
    </w:rPr>
  </w:style>
  <w:style w:type="paragraph" w:styleId="Sangra2detindependiente">
    <w:name w:val="Body Text Indent 2"/>
    <w:basedOn w:val="Normal"/>
    <w:semiHidden/>
    <w:pPr>
      <w:ind w:left="720"/>
      <w:jc w:val="both"/>
    </w:pPr>
    <w:rPr>
      <w:sz w:val="20"/>
    </w:rPr>
  </w:style>
  <w:style w:type="paragraph" w:styleId="Textoindependiente2">
    <w:name w:val="Body Text 2"/>
    <w:basedOn w:val="Normal"/>
    <w:semiHidden/>
    <w:pPr>
      <w:jc w:val="both"/>
    </w:pPr>
    <w:rPr>
      <w:b w:val="0"/>
      <w:bCs w:val="0"/>
      <w:sz w:val="20"/>
    </w:rPr>
  </w:style>
  <w:style w:type="paragraph" w:styleId="Textoindependiente3">
    <w:name w:val="Body Text 3"/>
    <w:basedOn w:val="Normal"/>
    <w:semiHidden/>
    <w:pPr>
      <w:jc w:val="center"/>
    </w:pPr>
    <w:rPr>
      <w:sz w:val="20"/>
    </w:rPr>
  </w:style>
  <w:style w:type="paragraph" w:styleId="Subttulo">
    <w:name w:val="Subtitle"/>
    <w:basedOn w:val="Normal"/>
    <w:qFormat/>
    <w:pPr>
      <w:jc w:val="both"/>
    </w:pPr>
    <w:rPr>
      <w:rFonts w:ascii="Times New Roman" w:hAnsi="Times New Roman" w:cs="Times New Roman"/>
    </w:rPr>
  </w:style>
  <w:style w:type="paragraph" w:styleId="Cierre">
    <w:name w:val="Closing"/>
    <w:basedOn w:val="Normal"/>
    <w:semiHidden/>
    <w:pPr>
      <w:ind w:left="4252"/>
    </w:pPr>
  </w:style>
  <w:style w:type="paragraph" w:styleId="Continuarlista">
    <w:name w:val="List Continue"/>
    <w:basedOn w:val="Normal"/>
    <w:semiHidden/>
    <w:pPr>
      <w:spacing w:after="120"/>
      <w:ind w:left="283"/>
    </w:pPr>
  </w:style>
  <w:style w:type="paragraph" w:styleId="Continuarlista2">
    <w:name w:val="List Continue 2"/>
    <w:basedOn w:val="Normal"/>
    <w:semiHidden/>
    <w:pPr>
      <w:spacing w:after="120"/>
      <w:ind w:left="566"/>
    </w:pPr>
  </w:style>
  <w:style w:type="paragraph" w:styleId="Continuarlista3">
    <w:name w:val="List Continue 3"/>
    <w:basedOn w:val="Normal"/>
    <w:semiHidden/>
    <w:pPr>
      <w:spacing w:after="120"/>
      <w:ind w:left="849"/>
    </w:pPr>
  </w:style>
  <w:style w:type="paragraph" w:styleId="Continuarlista4">
    <w:name w:val="List Continue 4"/>
    <w:basedOn w:val="Normal"/>
    <w:semiHidden/>
    <w:pPr>
      <w:spacing w:after="120"/>
      <w:ind w:left="1132"/>
    </w:pPr>
  </w:style>
  <w:style w:type="paragraph" w:styleId="Continuarlista5">
    <w:name w:val="List Continue 5"/>
    <w:basedOn w:val="Normal"/>
    <w:semiHidden/>
    <w:pPr>
      <w:spacing w:after="120"/>
      <w:ind w:left="1415"/>
    </w:pPr>
  </w:style>
  <w:style w:type="paragraph" w:styleId="DireccinHTML">
    <w:name w:val="HTML Address"/>
    <w:basedOn w:val="Normal"/>
    <w:semiHidden/>
    <w:rPr>
      <w:i/>
      <w:iCs/>
    </w:rPr>
  </w:style>
  <w:style w:type="paragraph" w:styleId="Direccinsobre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Encabezadodelista">
    <w:name w:val="toa heading"/>
    <w:basedOn w:val="Normal"/>
    <w:next w:val="Normal"/>
    <w:semiHidden/>
    <w:pPr>
      <w:spacing w:before="120"/>
    </w:pPr>
  </w:style>
  <w:style w:type="paragraph" w:styleId="Encabezadodemensaje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Encabezadodenota">
    <w:name w:val="Note Heading"/>
    <w:basedOn w:val="Normal"/>
    <w:next w:val="Normal"/>
    <w:semiHidden/>
  </w:style>
  <w:style w:type="paragraph" w:styleId="Epgrafe">
    <w:name w:val="Epígrafe"/>
    <w:basedOn w:val="Normal"/>
    <w:next w:val="Normal"/>
    <w:qFormat/>
    <w:pPr>
      <w:spacing w:before="120" w:after="120"/>
    </w:pPr>
    <w:rPr>
      <w:sz w:val="20"/>
      <w:szCs w:val="20"/>
    </w:rPr>
  </w:style>
  <w:style w:type="paragraph" w:styleId="Fecha">
    <w:name w:val="Date"/>
    <w:basedOn w:val="Normal"/>
    <w:next w:val="Normal"/>
    <w:semiHidden/>
  </w:style>
  <w:style w:type="paragraph" w:styleId="Firma">
    <w:name w:val="Signature"/>
    <w:basedOn w:val="Normal"/>
    <w:semiHidden/>
    <w:pPr>
      <w:ind w:left="4252"/>
    </w:pPr>
  </w:style>
  <w:style w:type="paragraph" w:styleId="Firmadecorreoelectrnico">
    <w:name w:val="E-mail Signature"/>
    <w:basedOn w:val="Normal"/>
    <w:semiHidden/>
  </w:style>
  <w:style w:type="paragraph" w:styleId="HTMLconformatoprevio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semiHidden/>
    <w:pPr>
      <w:ind w:left="283" w:hanging="283"/>
    </w:pPr>
  </w:style>
  <w:style w:type="paragraph" w:styleId="Lista2">
    <w:name w:val="List 2"/>
    <w:basedOn w:val="Normal"/>
    <w:semiHidden/>
    <w:pPr>
      <w:ind w:left="566" w:hanging="283"/>
    </w:pPr>
  </w:style>
  <w:style w:type="paragraph" w:styleId="Lista3">
    <w:name w:val="List 3"/>
    <w:basedOn w:val="Normal"/>
    <w:semiHidden/>
    <w:pPr>
      <w:ind w:left="849" w:hanging="283"/>
    </w:pPr>
  </w:style>
  <w:style w:type="paragraph" w:styleId="Lista4">
    <w:name w:val="List 4"/>
    <w:basedOn w:val="Normal"/>
    <w:semiHidden/>
    <w:pPr>
      <w:ind w:left="1132" w:hanging="283"/>
    </w:pPr>
  </w:style>
  <w:style w:type="paragraph" w:styleId="Lista5">
    <w:name w:val="List 5"/>
    <w:basedOn w:val="Normal"/>
    <w:semiHidden/>
    <w:pPr>
      <w:ind w:left="1415" w:hanging="283"/>
    </w:pPr>
  </w:style>
  <w:style w:type="paragraph" w:styleId="Listaconnmeros">
    <w:name w:val="List Number"/>
    <w:basedOn w:val="Normal"/>
    <w:semiHidden/>
    <w:pPr>
      <w:numPr>
        <w:numId w:val="19"/>
      </w:numPr>
    </w:pPr>
  </w:style>
  <w:style w:type="paragraph" w:styleId="Listaconnmeros2">
    <w:name w:val="List Number 2"/>
    <w:basedOn w:val="Normal"/>
    <w:semiHidden/>
    <w:pPr>
      <w:numPr>
        <w:numId w:val="20"/>
      </w:numPr>
    </w:pPr>
  </w:style>
  <w:style w:type="paragraph" w:styleId="Listaconnmeros3">
    <w:name w:val="List Number 3"/>
    <w:basedOn w:val="Normal"/>
    <w:semiHidden/>
    <w:pPr>
      <w:numPr>
        <w:numId w:val="21"/>
      </w:numPr>
    </w:pPr>
  </w:style>
  <w:style w:type="paragraph" w:styleId="Listaconnmeros4">
    <w:name w:val="List Number 4"/>
    <w:basedOn w:val="Normal"/>
    <w:semiHidden/>
    <w:pPr>
      <w:numPr>
        <w:numId w:val="22"/>
      </w:numPr>
    </w:pPr>
  </w:style>
  <w:style w:type="paragraph" w:styleId="Listaconnmeros5">
    <w:name w:val="List Number 5"/>
    <w:basedOn w:val="Normal"/>
    <w:semiHidden/>
    <w:pPr>
      <w:numPr>
        <w:numId w:val="23"/>
      </w:numPr>
    </w:pPr>
  </w:style>
  <w:style w:type="paragraph" w:styleId="Listaconvietas">
    <w:name w:val="List Bullet"/>
    <w:basedOn w:val="Normal"/>
    <w:autoRedefine/>
    <w:semiHidden/>
    <w:pPr>
      <w:numPr>
        <w:numId w:val="24"/>
      </w:numPr>
    </w:pPr>
  </w:style>
  <w:style w:type="paragraph" w:styleId="Listaconvietas2">
    <w:name w:val="List Bullet 2"/>
    <w:basedOn w:val="Normal"/>
    <w:autoRedefine/>
    <w:semiHidden/>
    <w:pPr>
      <w:numPr>
        <w:numId w:val="25"/>
      </w:numPr>
    </w:pPr>
  </w:style>
  <w:style w:type="paragraph" w:styleId="Listaconvietas3">
    <w:name w:val="List Bullet 3"/>
    <w:basedOn w:val="Normal"/>
    <w:autoRedefine/>
    <w:semiHidden/>
    <w:pPr>
      <w:numPr>
        <w:numId w:val="26"/>
      </w:numPr>
    </w:pPr>
  </w:style>
  <w:style w:type="paragraph" w:styleId="Listaconvietas4">
    <w:name w:val="List Bullet 4"/>
    <w:basedOn w:val="Normal"/>
    <w:autoRedefine/>
    <w:semiHidden/>
    <w:pPr>
      <w:numPr>
        <w:numId w:val="27"/>
      </w:numPr>
    </w:pPr>
  </w:style>
  <w:style w:type="paragraph" w:styleId="Listaconvietas5">
    <w:name w:val="List Bullet 5"/>
    <w:basedOn w:val="Normal"/>
    <w:autoRedefine/>
    <w:semiHidden/>
    <w:pPr>
      <w:numPr>
        <w:numId w:val="28"/>
      </w:numPr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semiHidden/>
    <w:rPr>
      <w:rFonts w:ascii="Times New Roman" w:hAnsi="Times New Roman" w:cs="Times New Roman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Remitedesobre">
    <w:name w:val="envelope return"/>
    <w:basedOn w:val="Normal"/>
    <w:semiHidden/>
    <w:rPr>
      <w:sz w:val="20"/>
      <w:szCs w:val="20"/>
    </w:rPr>
  </w:style>
  <w:style w:type="paragraph" w:styleId="Saludo">
    <w:name w:val="Salutation"/>
    <w:basedOn w:val="Normal"/>
    <w:next w:val="Normal"/>
    <w:semiHidden/>
  </w:style>
  <w:style w:type="paragraph" w:styleId="Sangra3detindependiente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semiHidden/>
    <w:pPr>
      <w:ind w:left="708"/>
    </w:p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Textocomentario">
    <w:name w:val="annotation text"/>
    <w:basedOn w:val="Normal"/>
    <w:link w:val="TextocomentarioCar"/>
    <w:semiHidden/>
    <w:rPr>
      <w:rFonts w:cs="Times New Roman"/>
      <w:sz w:val="20"/>
      <w:szCs w:val="20"/>
      <w:lang w:val="x-none" w:eastAsia="x-none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semiHidden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semiHidden/>
    <w:pPr>
      <w:spacing w:after="120"/>
      <w:ind w:firstLine="210"/>
    </w:pPr>
    <w:rPr>
      <w:b/>
      <w:bCs/>
    </w:rPr>
  </w:style>
  <w:style w:type="paragraph" w:styleId="Textoindependienteprimerasangra2">
    <w:name w:val="Body Text First Indent 2"/>
    <w:basedOn w:val="Sangradetextonormal"/>
    <w:semiHidden/>
    <w:pPr>
      <w:spacing w:after="120"/>
      <w:ind w:left="283"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b/>
      <w:bCs/>
      <w:lang w:val="es-ES" w:eastAsia="es-ES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sinformato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Ttulodendice">
    <w:name w:val="index heading"/>
    <w:basedOn w:val="Normal"/>
    <w:next w:val="ndice1"/>
    <w:semiHidden/>
  </w:style>
  <w:style w:type="character" w:customStyle="1" w:styleId="Ttulo1Car">
    <w:name w:val="Título 1 Car"/>
    <w:link w:val="Ttulo1"/>
    <w:rsid w:val="00F77330"/>
    <w:rPr>
      <w:rFonts w:ascii="Arial" w:hAnsi="Arial" w:cs="Arial"/>
      <w:b/>
      <w:bCs/>
      <w:szCs w:val="24"/>
    </w:rPr>
  </w:style>
  <w:style w:type="character" w:styleId="Refdecomentario">
    <w:name w:val="annotation reference"/>
    <w:uiPriority w:val="99"/>
    <w:semiHidden/>
    <w:unhideWhenUsed/>
    <w:rsid w:val="00E2794F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uiPriority w:val="99"/>
    <w:semiHidden/>
    <w:unhideWhenUsed/>
    <w:rsid w:val="00E2794F"/>
  </w:style>
  <w:style w:type="character" w:customStyle="1" w:styleId="TextocomentarioCar">
    <w:name w:val="Texto comentario Car"/>
    <w:link w:val="Textocomentario"/>
    <w:semiHidden/>
    <w:rsid w:val="00E2794F"/>
    <w:rPr>
      <w:rFonts w:ascii="Arial" w:hAnsi="Arial" w:cs="Arial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2794F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794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2794F"/>
    <w:rPr>
      <w:rFonts w:ascii="Tahoma" w:hAnsi="Tahoma" w:cs="Tahoma"/>
      <w:b/>
      <w:bCs/>
      <w:sz w:val="16"/>
      <w:szCs w:val="16"/>
    </w:rPr>
  </w:style>
  <w:style w:type="character" w:styleId="Refdenotaalpie">
    <w:name w:val="footnote reference"/>
    <w:uiPriority w:val="99"/>
    <w:semiHidden/>
    <w:unhideWhenUsed/>
    <w:rsid w:val="00854C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EE179-9610-4017-8D24-A19D165D1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OSTULACION A LOS CONSEJOS ZONALES DE PESCA</vt:lpstr>
    </vt:vector>
  </TitlesOfParts>
  <Company>Hewlett-Packard Company</Company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OSTULACION A LOS CONSEJOS ZONALES DE PESCA</dc:title>
  <dc:subject/>
  <dc:creator>SUBSECRETARIA DE PESCA</dc:creator>
  <cp:keywords/>
  <cp:lastModifiedBy>Alejandro Covarrubias Mayorga</cp:lastModifiedBy>
  <cp:revision>2</cp:revision>
  <cp:lastPrinted>2019-03-19T15:32:00Z</cp:lastPrinted>
  <dcterms:created xsi:type="dcterms:W3CDTF">2024-01-26T16:56:00Z</dcterms:created>
  <dcterms:modified xsi:type="dcterms:W3CDTF">2024-01-26T16:56:00Z</dcterms:modified>
</cp:coreProperties>
</file>